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6D" w:rsidRPr="005C196D" w:rsidRDefault="005C196D" w:rsidP="005C196D">
      <w:pPr>
        <w:spacing w:after="0"/>
        <w:jc w:val="center"/>
        <w:rPr>
          <w:rFonts w:ascii="Sylfaen" w:hAnsi="Sylfaen"/>
          <w:b/>
          <w:sz w:val="14"/>
          <w:szCs w:val="24"/>
          <w:lang w:val="ka-GE"/>
        </w:rPr>
      </w:pPr>
      <w:bookmarkStart w:id="0" w:name="_GoBack"/>
      <w:bookmarkEnd w:id="0"/>
    </w:p>
    <w:p w:rsidR="00344C9E" w:rsidRPr="005C196D" w:rsidRDefault="009F5353" w:rsidP="005C196D">
      <w:pPr>
        <w:tabs>
          <w:tab w:val="center" w:pos="5400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lang w:val="ka-GE"/>
        </w:rPr>
        <w:tab/>
      </w:r>
      <w:r w:rsidR="00742D48" w:rsidRPr="001254B2">
        <w:rPr>
          <w:rFonts w:ascii="Sylfaen" w:hAnsi="Sylfaen"/>
          <w:b/>
          <w:sz w:val="24"/>
          <w:szCs w:val="24"/>
          <w:lang w:val="ka-GE"/>
        </w:rPr>
        <w:t>საპროექტო განაცხადის ფორმა</w:t>
      </w:r>
    </w:p>
    <w:p w:rsidR="00071413" w:rsidRPr="003A41A6" w:rsidRDefault="005B4DCD" w:rsidP="005C196D">
      <w:pPr>
        <w:rPr>
          <w:rFonts w:ascii="Sylfaen" w:hAnsi="Sylfaen"/>
          <w:b/>
          <w:sz w:val="28"/>
          <w:lang w:val="ka-GE"/>
        </w:rPr>
      </w:pPr>
      <w:r w:rsidRPr="003A41A6">
        <w:rPr>
          <w:rFonts w:ascii="Sylfaen" w:hAnsi="Sylfaen"/>
          <w:b/>
          <w:sz w:val="36"/>
        </w:rPr>
        <w:t xml:space="preserve">    </w:t>
      </w:r>
      <w:r w:rsidRPr="003A41A6">
        <w:rPr>
          <w:rFonts w:ascii="Sylfaen" w:hAnsi="Sylfaen"/>
          <w:b/>
          <w:sz w:val="28"/>
        </w:rPr>
        <w:t xml:space="preserve">1. </w:t>
      </w:r>
      <w:r w:rsidRPr="003A41A6">
        <w:rPr>
          <w:rFonts w:ascii="Sylfaen" w:hAnsi="Sylfaen"/>
          <w:b/>
          <w:sz w:val="28"/>
          <w:lang w:val="ka-GE"/>
        </w:rPr>
        <w:t xml:space="preserve"> </w:t>
      </w:r>
      <w:proofErr w:type="gramStart"/>
      <w:r w:rsidRPr="003A41A6">
        <w:rPr>
          <w:rFonts w:ascii="Sylfaen" w:hAnsi="Sylfaen"/>
          <w:b/>
          <w:sz w:val="28"/>
          <w:u w:val="single"/>
          <w:lang w:val="ka-GE"/>
        </w:rPr>
        <w:t>ინფორმაცია</w:t>
      </w:r>
      <w:proofErr w:type="gramEnd"/>
      <w:r w:rsidRPr="003A41A6">
        <w:rPr>
          <w:rFonts w:ascii="Sylfaen" w:hAnsi="Sylfaen"/>
          <w:b/>
          <w:sz w:val="28"/>
          <w:u w:val="single"/>
          <w:lang w:val="ka-GE"/>
        </w:rPr>
        <w:t xml:space="preserve"> პროექტის წარმომდგენის შესახებ</w:t>
      </w:r>
      <w:r w:rsidR="00F01961" w:rsidRPr="003A41A6">
        <w:rPr>
          <w:rFonts w:ascii="Sylfaen" w:hAnsi="Sylfaen"/>
          <w:b/>
          <w:sz w:val="28"/>
          <w:lang w:val="ka-GE"/>
        </w:rPr>
        <w:t xml:space="preserve">   </w:t>
      </w:r>
    </w:p>
    <w:p w:rsidR="00F602CB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პროექტის წარმომდგენი ორგანიზაციის სამართლებრივი ფორმა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C6FBE" w:rsidTr="00347ECF">
        <w:trPr>
          <w:trHeight w:val="377"/>
        </w:trPr>
        <w:tc>
          <w:tcPr>
            <w:tcW w:w="945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5C196D" w:rsidRDefault="005C196D" w:rsidP="005C196D">
      <w:pPr>
        <w:pStyle w:val="ListParagraph"/>
        <w:rPr>
          <w:rFonts w:ascii="Sylfaen" w:hAnsi="Sylfaen"/>
          <w:b/>
          <w:lang w:val="ka-GE"/>
        </w:rPr>
      </w:pPr>
    </w:p>
    <w:p w:rsidR="00AC6FBE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დასახელება</w:t>
      </w:r>
      <w:r w:rsidR="00AC6FBE" w:rsidRPr="0091377B">
        <w:rPr>
          <w:rFonts w:ascii="Sylfaen" w:hAnsi="Sylfaen"/>
          <w:b/>
          <w:lang w:val="ka-GE"/>
        </w:rPr>
        <w:t xml:space="preserve">                                             </w:t>
      </w:r>
      <w:r w:rsidRPr="0091377B">
        <w:rPr>
          <w:rFonts w:ascii="Sylfaen" w:hAnsi="Sylfaen" w:cs="Sylfaen"/>
          <w:b/>
          <w:lang w:val="ka-GE"/>
        </w:rPr>
        <w:t>საიდენტიფიკაციო</w:t>
      </w:r>
      <w:r w:rsidRPr="0091377B">
        <w:rPr>
          <w:rFonts w:ascii="Sylfaen" w:hAnsi="Sylfaen"/>
          <w:b/>
          <w:lang w:val="ka-GE"/>
        </w:rPr>
        <w:t xml:space="preserve"> კოდ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750"/>
        <w:gridCol w:w="510"/>
        <w:gridCol w:w="450"/>
        <w:gridCol w:w="510"/>
        <w:gridCol w:w="480"/>
        <w:gridCol w:w="450"/>
        <w:gridCol w:w="495"/>
        <w:gridCol w:w="495"/>
        <w:gridCol w:w="540"/>
        <w:gridCol w:w="450"/>
      </w:tblGrid>
      <w:tr w:rsidR="00AC6FBE" w:rsidTr="00347ECF">
        <w:trPr>
          <w:trHeight w:val="377"/>
        </w:trPr>
        <w:tc>
          <w:tcPr>
            <w:tcW w:w="4320" w:type="dxa"/>
          </w:tcPr>
          <w:p w:rsidR="00AC6FBE" w:rsidRPr="00DE515F" w:rsidRDefault="00AC6FBE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071413" w:rsidRPr="004073D4" w:rsidRDefault="00071413" w:rsidP="005C196D">
      <w:pPr>
        <w:spacing w:after="0"/>
        <w:rPr>
          <w:rFonts w:ascii="Sylfaen" w:hAnsi="Sylfaen"/>
          <w:sz w:val="8"/>
          <w:lang w:val="ka-GE"/>
        </w:rPr>
      </w:pPr>
    </w:p>
    <w:p w:rsidR="00F602CB" w:rsidRPr="0091377B" w:rsidRDefault="00F602CB" w:rsidP="00AC6FBE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იურიდიული მისამართი</w:t>
      </w:r>
      <w:r w:rsidR="00AC6FBE" w:rsidRPr="0091377B">
        <w:rPr>
          <w:rFonts w:ascii="Sylfaen" w:hAnsi="Sylfaen"/>
          <w:lang w:val="ka-GE"/>
        </w:rPr>
        <w:t xml:space="preserve">  </w:t>
      </w:r>
      <w:r w:rsidRPr="00011A6C">
        <w:rPr>
          <w:rFonts w:ascii="Sylfaen" w:hAnsi="Sylfaen"/>
          <w:i/>
          <w:sz w:val="18"/>
          <w:szCs w:val="18"/>
          <w:lang w:val="ka-GE"/>
        </w:rPr>
        <w:t xml:space="preserve">(ქალაქი, 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ქუჩა</w:t>
      </w:r>
      <w:r w:rsidR="00652466">
        <w:rPr>
          <w:rFonts w:ascii="Sylfaen" w:hAnsi="Sylfaen"/>
          <w:i/>
          <w:sz w:val="18"/>
          <w:szCs w:val="18"/>
        </w:rPr>
        <w:t>,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="00C354F9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AcadNusx" w:eastAsia="Times New Roman" w:hAnsi="AcadNusx" w:cs="Arial"/>
          <w:i/>
          <w:color w:val="333333"/>
          <w:sz w:val="18"/>
          <w:szCs w:val="18"/>
        </w:rPr>
        <w:t>#</w:t>
      </w:r>
      <w:r w:rsidR="00652466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)</w:t>
      </w:r>
    </w:p>
    <w:p w:rsidR="00AC6FBE" w:rsidRPr="004073D4" w:rsidRDefault="00AC6FBE" w:rsidP="00AC6FBE">
      <w:pPr>
        <w:pStyle w:val="ListParagraph"/>
        <w:spacing w:after="0"/>
        <w:rPr>
          <w:rFonts w:ascii="Sylfaen" w:hAnsi="Sylfaen"/>
          <w:sz w:val="4"/>
          <w:lang w:val="ka-GE"/>
        </w:rPr>
      </w:pPr>
    </w:p>
    <w:tbl>
      <w:tblPr>
        <w:tblW w:w="0" w:type="auto"/>
        <w:tblInd w:w="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AC6FBE" w:rsidTr="00476E1D">
        <w:trPr>
          <w:trHeight w:val="672"/>
        </w:trPr>
        <w:tc>
          <w:tcPr>
            <w:tcW w:w="9420" w:type="dxa"/>
          </w:tcPr>
          <w:p w:rsidR="00AC6FBE" w:rsidRDefault="00AC6FBE" w:rsidP="00AC6FBE">
            <w:pPr>
              <w:ind w:firstLine="60"/>
              <w:rPr>
                <w:rFonts w:ascii="Sylfaen" w:hAnsi="Sylfaen"/>
                <w:lang w:val="ka-GE"/>
              </w:rPr>
            </w:pPr>
          </w:p>
        </w:tc>
      </w:tr>
    </w:tbl>
    <w:p w:rsidR="005C196D" w:rsidRPr="00120310" w:rsidRDefault="005C196D" w:rsidP="005C196D">
      <w:pPr>
        <w:pStyle w:val="ListParagraph"/>
        <w:rPr>
          <w:b/>
          <w:sz w:val="10"/>
        </w:rPr>
      </w:pPr>
    </w:p>
    <w:p w:rsidR="004073D4" w:rsidRPr="0091377B" w:rsidRDefault="004073D4" w:rsidP="004073D4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 w:rsidRPr="0091377B">
        <w:rPr>
          <w:rFonts w:ascii="Sylfaen" w:hAnsi="Sylfaen"/>
          <w:b/>
          <w:lang w:val="ka-GE"/>
        </w:rPr>
        <w:t xml:space="preserve">ორგანიზაციის </w:t>
      </w:r>
      <w:r>
        <w:rPr>
          <w:rFonts w:ascii="Sylfaen" w:hAnsi="Sylfaen"/>
          <w:b/>
          <w:lang w:val="ka-GE"/>
        </w:rPr>
        <w:t>ფაქტიური</w:t>
      </w:r>
      <w:r w:rsidRPr="0091377B">
        <w:rPr>
          <w:rFonts w:ascii="Sylfaen" w:hAnsi="Sylfaen"/>
          <w:b/>
          <w:lang w:val="ka-GE"/>
        </w:rPr>
        <w:t xml:space="preserve"> მისამართი</w:t>
      </w:r>
      <w:r w:rsidRPr="0091377B">
        <w:rPr>
          <w:rFonts w:ascii="Sylfaen" w:hAnsi="Sylfaen"/>
          <w:lang w:val="ka-GE"/>
        </w:rPr>
        <w:t xml:space="preserve">  </w:t>
      </w:r>
      <w:r w:rsidRPr="00011A6C">
        <w:rPr>
          <w:rFonts w:ascii="Sylfaen" w:hAnsi="Sylfaen"/>
          <w:i/>
          <w:sz w:val="18"/>
          <w:szCs w:val="18"/>
          <w:lang w:val="ka-GE"/>
        </w:rPr>
        <w:t xml:space="preserve">(ქალაქი, </w:t>
      </w:r>
      <w:r>
        <w:rPr>
          <w:rFonts w:ascii="Sylfaen" w:hAnsi="Sylfaen"/>
          <w:i/>
          <w:sz w:val="18"/>
          <w:szCs w:val="18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ქუჩა</w:t>
      </w:r>
      <w:r>
        <w:rPr>
          <w:rFonts w:ascii="Sylfaen" w:hAnsi="Sylfaen"/>
          <w:i/>
          <w:sz w:val="18"/>
          <w:szCs w:val="18"/>
        </w:rPr>
        <w:t xml:space="preserve">, </w:t>
      </w:r>
      <w:r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AcadNusx" w:eastAsia="Times New Roman" w:hAnsi="AcadNusx" w:cs="Arial"/>
          <w:i/>
          <w:color w:val="333333"/>
          <w:sz w:val="18"/>
          <w:szCs w:val="18"/>
        </w:rPr>
        <w:t>#</w:t>
      </w:r>
      <w:r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)</w:t>
      </w:r>
    </w:p>
    <w:p w:rsidR="004073D4" w:rsidRPr="004073D4" w:rsidRDefault="004073D4" w:rsidP="004073D4">
      <w:pPr>
        <w:pStyle w:val="ListParagraph"/>
        <w:spacing w:after="0"/>
        <w:rPr>
          <w:rFonts w:ascii="Sylfaen" w:hAnsi="Sylfaen"/>
          <w:sz w:val="6"/>
          <w:lang w:val="ka-GE"/>
        </w:rPr>
      </w:pPr>
    </w:p>
    <w:tbl>
      <w:tblPr>
        <w:tblW w:w="0" w:type="auto"/>
        <w:tblInd w:w="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4073D4" w:rsidTr="00820DED">
        <w:trPr>
          <w:trHeight w:val="672"/>
        </w:trPr>
        <w:tc>
          <w:tcPr>
            <w:tcW w:w="9420" w:type="dxa"/>
          </w:tcPr>
          <w:p w:rsidR="004073D4" w:rsidRDefault="004073D4" w:rsidP="00820DED">
            <w:pPr>
              <w:ind w:firstLine="60"/>
              <w:rPr>
                <w:rFonts w:ascii="Sylfaen" w:hAnsi="Sylfaen"/>
                <w:lang w:val="ka-GE"/>
              </w:rPr>
            </w:pPr>
          </w:p>
        </w:tc>
      </w:tr>
    </w:tbl>
    <w:p w:rsidR="004073D4" w:rsidRPr="004073D4" w:rsidRDefault="004073D4" w:rsidP="004073D4">
      <w:pPr>
        <w:pStyle w:val="ListParagraph"/>
        <w:rPr>
          <w:b/>
          <w:sz w:val="10"/>
        </w:rPr>
      </w:pPr>
    </w:p>
    <w:p w:rsidR="00AC6FBE" w:rsidRPr="0091377B" w:rsidRDefault="00AC6FBE" w:rsidP="00AC6FBE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91377B">
        <w:rPr>
          <w:rFonts w:ascii="Sylfaen" w:hAnsi="Sylfaen" w:cs="Sylfaen"/>
          <w:b/>
        </w:rPr>
        <w:t>ორგანიზაციის</w:t>
      </w:r>
      <w:proofErr w:type="spellEnd"/>
      <w:r w:rsidRPr="0091377B">
        <w:rPr>
          <w:b/>
        </w:rPr>
        <w:t xml:space="preserve"> </w:t>
      </w:r>
      <w:proofErr w:type="spellStart"/>
      <w:r w:rsidRPr="0091377B">
        <w:rPr>
          <w:rFonts w:ascii="Sylfaen" w:hAnsi="Sylfaen" w:cs="Sylfaen"/>
          <w:b/>
        </w:rPr>
        <w:t>საკონტაქტო</w:t>
      </w:r>
      <w:proofErr w:type="spellEnd"/>
      <w:r w:rsidRPr="0091377B">
        <w:rPr>
          <w:b/>
        </w:rPr>
        <w:t xml:space="preserve"> </w:t>
      </w:r>
      <w:proofErr w:type="spellStart"/>
      <w:r w:rsidRPr="0091377B">
        <w:rPr>
          <w:rFonts w:ascii="Sylfaen" w:hAnsi="Sylfaen" w:cs="Sylfaen"/>
          <w:b/>
        </w:rPr>
        <w:t>ინფორმაცია</w:t>
      </w:r>
      <w:proofErr w:type="spellEnd"/>
    </w:p>
    <w:tbl>
      <w:tblPr>
        <w:tblpPr w:leftFromText="180" w:rightFromText="180" w:vertAnchor="text" w:horzAnchor="margin" w:tblpX="756" w:tblpY="5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880"/>
        <w:gridCol w:w="3330"/>
      </w:tblGrid>
      <w:tr w:rsidR="004970DB" w:rsidTr="00347ECF">
        <w:trPr>
          <w:trHeight w:val="353"/>
        </w:trPr>
        <w:tc>
          <w:tcPr>
            <w:tcW w:w="3258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3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AC6FBE" w:rsidRDefault="00AC6FBE" w:rsidP="004073D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AC6FBE">
        <w:rPr>
          <w:rFonts w:ascii="Sylfaen" w:hAnsi="Sylfaen"/>
          <w:sz w:val="20"/>
          <w:szCs w:val="20"/>
          <w:lang w:val="ka-GE"/>
        </w:rPr>
        <w:t xml:space="preserve">              </w:t>
      </w:r>
      <w:r w:rsidR="004F7C6F">
        <w:rPr>
          <w:rFonts w:ascii="Sylfaen" w:hAnsi="Sylfaen"/>
          <w:sz w:val="20"/>
          <w:szCs w:val="20"/>
          <w:lang w:val="ka-GE"/>
        </w:rPr>
        <w:t xml:space="preserve">     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4970DB">
        <w:rPr>
          <w:rFonts w:ascii="Sylfaen" w:hAnsi="Sylfaen"/>
          <w:sz w:val="20"/>
          <w:szCs w:val="20"/>
          <w:lang w:val="ka-GE"/>
        </w:rPr>
        <w:t xml:space="preserve"> </w:t>
      </w:r>
      <w:r w:rsidR="00F602CB" w:rsidRPr="00AC6FBE">
        <w:rPr>
          <w:rFonts w:ascii="Sylfaen" w:hAnsi="Sylfaen"/>
          <w:sz w:val="20"/>
          <w:szCs w:val="20"/>
          <w:lang w:val="ka-GE"/>
        </w:rPr>
        <w:t>ტელეფონი/ფაქსი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34796F">
        <w:rPr>
          <w:rFonts w:ascii="Sylfaen" w:hAnsi="Sylfaen"/>
          <w:sz w:val="20"/>
          <w:szCs w:val="20"/>
          <w:lang w:val="ka-GE"/>
        </w:rPr>
        <w:t xml:space="preserve">  </w:t>
      </w:r>
      <w:r w:rsidRPr="00AC6FBE">
        <w:rPr>
          <w:rFonts w:ascii="Sylfaen" w:hAnsi="Sylfaen"/>
          <w:sz w:val="20"/>
          <w:szCs w:val="20"/>
          <w:lang w:val="ka-GE"/>
        </w:rPr>
        <w:t xml:space="preserve">  </w:t>
      </w:r>
      <w:r w:rsidR="00F602CB" w:rsidRPr="00AC6FBE">
        <w:rPr>
          <w:rFonts w:ascii="Sylfaen" w:hAnsi="Sylfaen"/>
          <w:sz w:val="20"/>
          <w:szCs w:val="20"/>
          <w:lang w:val="ka-GE"/>
        </w:rPr>
        <w:t>ელფოსტა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</w:t>
      </w:r>
      <w:r w:rsidRPr="00AC6FBE">
        <w:rPr>
          <w:sz w:val="20"/>
          <w:szCs w:val="20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</w:t>
      </w:r>
      <w:r>
        <w:rPr>
          <w:rFonts w:ascii="Sylfaen" w:hAnsi="Sylfaen"/>
          <w:sz w:val="20"/>
          <w:szCs w:val="20"/>
          <w:lang w:val="ka-GE"/>
        </w:rPr>
        <w:t xml:space="preserve">      </w:t>
      </w:r>
      <w:r w:rsidRPr="00AC6FBE">
        <w:rPr>
          <w:sz w:val="20"/>
          <w:szCs w:val="20"/>
        </w:rPr>
        <w:t xml:space="preserve">  </w:t>
      </w:r>
      <w:proofErr w:type="spellStart"/>
      <w:r w:rsidRPr="00AC6FBE">
        <w:rPr>
          <w:rFonts w:ascii="Sylfaen" w:hAnsi="Sylfaen" w:cs="Sylfaen"/>
          <w:sz w:val="20"/>
          <w:szCs w:val="20"/>
        </w:rPr>
        <w:t>ვებგვერდი</w:t>
      </w:r>
      <w:proofErr w:type="spellEnd"/>
    </w:p>
    <w:p w:rsidR="00AC6FBE" w:rsidRDefault="00AC6FBE" w:rsidP="00AC6FBE">
      <w:pPr>
        <w:rPr>
          <w:rFonts w:ascii="Sylfaen" w:hAnsi="Sylfaen"/>
          <w:lang w:val="ka-GE"/>
        </w:rPr>
      </w:pPr>
    </w:p>
    <w:p w:rsidR="00353202" w:rsidRPr="00311C63" w:rsidRDefault="00353202" w:rsidP="00AC6FBE">
      <w:pPr>
        <w:rPr>
          <w:rFonts w:ascii="Sylfaen" w:hAnsi="Sylfaen"/>
        </w:rPr>
      </w:pPr>
    </w:p>
    <w:p w:rsidR="005D6087" w:rsidRPr="0091377B" w:rsidRDefault="00976172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/>
          <w:lang w:val="ka-GE"/>
        </w:rPr>
      </w:pPr>
      <w:r w:rsidRPr="0091377B">
        <w:rPr>
          <w:rFonts w:ascii="Sylfaen" w:hAnsi="Sylfaen" w:cs="Sylfaen"/>
          <w:b/>
          <w:lang w:val="ka-GE"/>
        </w:rPr>
        <w:t>ორგანიზაციის</w:t>
      </w:r>
      <w:r w:rsidRPr="0091377B">
        <w:rPr>
          <w:rFonts w:ascii="Sylfaen" w:hAnsi="Sylfaen"/>
          <w:b/>
          <w:lang w:val="ka-GE"/>
        </w:rPr>
        <w:t xml:space="preserve"> საკონტაქტო პირი</w:t>
      </w:r>
      <w:r w:rsidR="00AC6FBE" w:rsidRPr="0091377B">
        <w:rPr>
          <w:rFonts w:ascii="Sylfaen" w:hAnsi="Sylfaen"/>
          <w:lang w:val="ka-GE"/>
        </w:rPr>
        <w:tab/>
      </w:r>
    </w:p>
    <w:tbl>
      <w:tblPr>
        <w:tblStyle w:val="TableGrid1"/>
        <w:tblW w:w="963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940"/>
      </w:tblGrid>
      <w:tr w:rsidR="005D6087" w:rsidRPr="005D6087" w:rsidTr="00D86FC8">
        <w:trPr>
          <w:trHeight w:val="45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6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44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5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E96D03" w:rsidRPr="00E96D03" w:rsidRDefault="00E96D03" w:rsidP="00E96D03">
      <w:pPr>
        <w:pStyle w:val="ListParagraph"/>
        <w:tabs>
          <w:tab w:val="left" w:pos="2235"/>
        </w:tabs>
        <w:rPr>
          <w:rFonts w:ascii="Sylfaen" w:hAnsi="Sylfaen" w:cs="Sylfaen"/>
          <w:b/>
          <w:lang w:val="ka-GE"/>
        </w:rPr>
      </w:pPr>
    </w:p>
    <w:p w:rsidR="005D6087" w:rsidRPr="0091377B" w:rsidRDefault="005D6087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 w:cs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ინფორმაცია ორგანიზაციის შესახებ</w:t>
      </w:r>
      <w:r w:rsidRPr="0091377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(ძირითადი საქმიანობის მოკლე აღწერა)</w:t>
      </w:r>
    </w:p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 w:cs="Sylfaen"/>
          <w:b/>
          <w:i/>
          <w:lang w:val="ka-GE"/>
        </w:rPr>
      </w:pPr>
    </w:p>
    <w:tbl>
      <w:tblPr>
        <w:tblW w:w="0" w:type="auto"/>
        <w:tblInd w:w="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D6087" w:rsidTr="00CC3287">
        <w:trPr>
          <w:trHeight w:val="1914"/>
        </w:trPr>
        <w:tc>
          <w:tcPr>
            <w:tcW w:w="9690" w:type="dxa"/>
          </w:tcPr>
          <w:p w:rsidR="005D6087" w:rsidRDefault="005D6087" w:rsidP="005D6087">
            <w:pPr>
              <w:pStyle w:val="ListParagraph"/>
              <w:tabs>
                <w:tab w:val="left" w:pos="2235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:rsidR="00C751C3" w:rsidRPr="00C751C3" w:rsidRDefault="00C751C3" w:rsidP="00C751C3">
      <w:pPr>
        <w:pStyle w:val="ListParagraph"/>
        <w:rPr>
          <w:b/>
          <w:lang w:val="ka-GE"/>
        </w:rPr>
      </w:pPr>
    </w:p>
    <w:p w:rsidR="005D6087" w:rsidRPr="00CB277E" w:rsidRDefault="005D6087" w:rsidP="005D6087">
      <w:pPr>
        <w:pStyle w:val="ListParagraph"/>
        <w:numPr>
          <w:ilvl w:val="0"/>
          <w:numId w:val="12"/>
        </w:numPr>
        <w:rPr>
          <w:b/>
          <w:lang w:val="ka-GE"/>
        </w:rPr>
      </w:pPr>
      <w:r w:rsidRPr="00CB277E">
        <w:rPr>
          <w:rFonts w:ascii="Sylfaen" w:hAnsi="Sylfaen"/>
          <w:b/>
          <w:lang w:val="ka-GE"/>
        </w:rPr>
        <w:lastRenderedPageBreak/>
        <w:t>ბოლო</w:t>
      </w:r>
      <w:r w:rsidRPr="00CB277E">
        <w:rPr>
          <w:b/>
          <w:lang w:val="ka-GE"/>
        </w:rPr>
        <w:t xml:space="preserve"> </w:t>
      </w:r>
      <w:r w:rsidR="00322564">
        <w:rPr>
          <w:rFonts w:ascii="Sylfaen" w:hAnsi="Sylfaen"/>
          <w:b/>
          <w:lang w:val="ka-GE"/>
        </w:rPr>
        <w:t xml:space="preserve">3 (სამი) 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წლის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მავლობაშ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ხორციელებულ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პროექტები</w:t>
      </w:r>
    </w:p>
    <w:p w:rsidR="005D6087" w:rsidRPr="00071413" w:rsidRDefault="005D6087" w:rsidP="00071413">
      <w:pPr>
        <w:pStyle w:val="ListParagraph"/>
        <w:rPr>
          <w:i/>
          <w:lang w:val="ka-GE"/>
        </w:rPr>
      </w:pPr>
      <w:r w:rsidRPr="005D6087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D6087">
        <w:rPr>
          <w:i/>
          <w:sz w:val="18"/>
          <w:szCs w:val="18"/>
          <w:lang w:val="ka-GE"/>
        </w:rPr>
        <w:t>(</w:t>
      </w:r>
      <w:r w:rsidRPr="005D6087">
        <w:rPr>
          <w:rFonts w:ascii="Sylfaen" w:hAnsi="Sylfaen"/>
          <w:i/>
          <w:sz w:val="18"/>
          <w:szCs w:val="18"/>
          <w:lang w:val="ka-GE"/>
        </w:rPr>
        <w:t>საჭიროების</w:t>
      </w:r>
      <w:r w:rsidR="00322564">
        <w:rPr>
          <w:rFonts w:ascii="Sylfaen" w:hAnsi="Sylfaen"/>
          <w:i/>
          <w:sz w:val="18"/>
          <w:szCs w:val="18"/>
          <w:lang w:val="ka-GE"/>
        </w:rPr>
        <w:t xml:space="preserve">ამებრ, 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გაზარდეთ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ველების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რაოდენობა</w:t>
      </w:r>
      <w:r w:rsidRPr="005D6087">
        <w:rPr>
          <w:i/>
          <w:sz w:val="18"/>
          <w:szCs w:val="18"/>
          <w:lang w:val="ka-GE"/>
        </w:rPr>
        <w:t>)</w:t>
      </w:r>
      <w:r>
        <w:rPr>
          <w:lang w:val="ka-GE"/>
        </w:rPr>
        <w:tab/>
      </w:r>
    </w:p>
    <w:tbl>
      <w:tblPr>
        <w:tblStyle w:val="TableGrid2"/>
        <w:tblW w:w="972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7374E1" w:rsidRPr="007374E1" w:rsidTr="003A41A6">
        <w:trPr>
          <w:trHeight w:val="537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დასახელება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CC3287">
        <w:trPr>
          <w:trHeight w:val="519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განხორციელების პერიოდი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3A41A6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აღწერილობა</w:t>
            </w:r>
          </w:p>
        </w:tc>
        <w:tc>
          <w:tcPr>
            <w:tcW w:w="6030" w:type="dxa"/>
          </w:tcPr>
          <w:p w:rsidR="005C196D" w:rsidRPr="007374E1" w:rsidRDefault="005C196D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</w:tbl>
    <w:p w:rsidR="005B4DCD" w:rsidRDefault="005B4DCD" w:rsidP="005C196D">
      <w:pPr>
        <w:tabs>
          <w:tab w:val="left" w:pos="3420"/>
        </w:tabs>
        <w:spacing w:after="0"/>
        <w:rPr>
          <w:rFonts w:ascii="Sylfaen" w:hAnsi="Sylfaen"/>
        </w:rPr>
      </w:pPr>
    </w:p>
    <w:p w:rsidR="005C196D" w:rsidRPr="003A41A6" w:rsidRDefault="00347ECF" w:rsidP="005D6087">
      <w:pPr>
        <w:tabs>
          <w:tab w:val="left" w:pos="3420"/>
        </w:tabs>
        <w:rPr>
          <w:rFonts w:ascii="Sylfaen" w:hAnsi="Sylfaen"/>
          <w:b/>
          <w:sz w:val="28"/>
          <w:u w:val="single"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t xml:space="preserve">     </w:t>
      </w:r>
      <w:r w:rsidR="005B4DCD" w:rsidRPr="003A41A6">
        <w:rPr>
          <w:rFonts w:ascii="Sylfaen" w:hAnsi="Sylfaen"/>
          <w:b/>
          <w:sz w:val="28"/>
        </w:rPr>
        <w:t xml:space="preserve"> </w:t>
      </w:r>
      <w:r w:rsidR="005C196D" w:rsidRPr="003A41A6">
        <w:rPr>
          <w:rFonts w:ascii="Sylfaen" w:hAnsi="Sylfaen"/>
          <w:b/>
          <w:sz w:val="28"/>
          <w:lang w:val="ka-GE"/>
        </w:rPr>
        <w:t>2</w:t>
      </w:r>
      <w:r w:rsidR="005B4DCD" w:rsidRPr="003A41A6">
        <w:rPr>
          <w:rFonts w:ascii="Sylfaen" w:hAnsi="Sylfaen"/>
          <w:b/>
          <w:sz w:val="28"/>
          <w:lang w:val="ka-GE"/>
        </w:rPr>
        <w:t xml:space="preserve">.  </w:t>
      </w:r>
      <w:r w:rsidR="005B4DCD" w:rsidRPr="003A41A6">
        <w:rPr>
          <w:rFonts w:ascii="Sylfaen" w:hAnsi="Sylfaen"/>
          <w:b/>
          <w:sz w:val="28"/>
          <w:u w:val="single"/>
          <w:lang w:val="ka-GE"/>
        </w:rPr>
        <w:t>ინფორმაცია პროექტის შესახებ</w:t>
      </w:r>
      <w:r w:rsidR="00FE531C" w:rsidRPr="003A41A6">
        <w:rPr>
          <w:rFonts w:ascii="Sylfaen" w:hAnsi="Sylfaen"/>
          <w:b/>
          <w:sz w:val="28"/>
          <w:u w:val="single"/>
          <w:lang w:val="ka-GE"/>
        </w:rPr>
        <w:t xml:space="preserve"> </w:t>
      </w:r>
    </w:p>
    <w:p w:rsidR="00C233CC" w:rsidRPr="00C233CC" w:rsidRDefault="004970DB" w:rsidP="00C233CC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Sylfaen" w:hAnsi="Sylfaen"/>
          <w:b/>
          <w:lang w:val="ka-GE"/>
        </w:rPr>
      </w:pPr>
      <w:r w:rsidRPr="00BC43E2">
        <w:rPr>
          <w:rFonts w:ascii="Sylfaen" w:hAnsi="Sylfaen"/>
          <w:b/>
          <w:lang w:val="ka-GE"/>
        </w:rPr>
        <w:t>პროექტის სახელწოდება</w:t>
      </w:r>
      <w:r w:rsidR="00BC43E2" w:rsidRPr="00BC43E2">
        <w:rPr>
          <w:rFonts w:ascii="Sylfaen" w:hAnsi="Sylfaen"/>
          <w:b/>
          <w:lang w:val="ka-GE"/>
        </w:rPr>
        <w:t xml:space="preserve">   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BC43E2" w:rsidTr="00C233CC">
        <w:trPr>
          <w:trHeight w:val="810"/>
        </w:trPr>
        <w:tc>
          <w:tcPr>
            <w:tcW w:w="9736" w:type="dxa"/>
          </w:tcPr>
          <w:p w:rsidR="00BC43E2" w:rsidRDefault="005C196D" w:rsidP="00BC43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:rsidR="00C233CC" w:rsidRDefault="00C233CC" w:rsidP="005C196D">
      <w:pPr>
        <w:spacing w:after="0"/>
        <w:rPr>
          <w:rFonts w:ascii="Sylfaen" w:hAnsi="Sylfaen"/>
          <w:lang w:val="ka-GE"/>
        </w:rPr>
      </w:pP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ხორციელების არეალი:________________________________________________________________</w:t>
      </w:r>
    </w:p>
    <w:p w:rsidR="00C751C3" w:rsidRPr="00C751C3" w:rsidRDefault="00C751C3" w:rsidP="00C751C3">
      <w:pPr>
        <w:pStyle w:val="ListParagraph"/>
        <w:rPr>
          <w:rFonts w:ascii="Sylfaen" w:hAnsi="Sylfaen"/>
          <w:b/>
          <w:lang w:val="ka-GE"/>
        </w:rPr>
      </w:pPr>
    </w:p>
    <w:p w:rsidR="00C751C3" w:rsidRDefault="00C751C3" w:rsidP="00BC43E2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ბენეფიციართა რაოდენობა:_____________________________________________________</w:t>
      </w:r>
    </w:p>
    <w:p w:rsidR="00C751C3" w:rsidRPr="00C751C3" w:rsidRDefault="00C751C3" w:rsidP="00C751C3">
      <w:pPr>
        <w:pStyle w:val="ListParagraph"/>
        <w:spacing w:after="0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მთლიანი ღირებულება:_________________________________________________________</w:t>
      </w:r>
    </w:p>
    <w:p w:rsidR="00C751C3" w:rsidRPr="00C751C3" w:rsidRDefault="00C751C3" w:rsidP="00C751C3">
      <w:pPr>
        <w:pStyle w:val="ListParagraph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C751C3">
        <w:rPr>
          <w:rFonts w:ascii="Sylfaen" w:hAnsi="Sylfaen" w:cs="Sylfaen"/>
          <w:b/>
          <w:lang w:val="ka-GE"/>
        </w:rPr>
        <w:t>მერიისგან</w:t>
      </w:r>
      <w:r w:rsidRPr="00C751C3">
        <w:rPr>
          <w:rFonts w:ascii="Sylfaen" w:hAnsi="Sylfaen"/>
          <w:b/>
          <w:lang w:val="ka-GE"/>
        </w:rPr>
        <w:t xml:space="preserve"> მოთხოვნილი თანხა:____________________________</w:t>
      </w:r>
      <w:r>
        <w:rPr>
          <w:rFonts w:ascii="Sylfaen" w:hAnsi="Sylfaen"/>
          <w:b/>
          <w:lang w:val="ka-GE"/>
        </w:rPr>
        <w:t>_______________________________</w:t>
      </w:r>
    </w:p>
    <w:p w:rsidR="00C751C3" w:rsidRDefault="00C751C3" w:rsidP="00C751C3">
      <w:pPr>
        <w:pStyle w:val="ListParagraph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C751C3">
        <w:rPr>
          <w:rFonts w:ascii="Sylfaen" w:hAnsi="Sylfaen" w:cs="Sylfaen"/>
          <w:b/>
          <w:lang w:val="ka-GE"/>
        </w:rPr>
        <w:t>საკუთარი</w:t>
      </w:r>
      <w:r w:rsidRPr="00C751C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</w:t>
      </w:r>
      <w:r w:rsidRPr="00C751C3">
        <w:rPr>
          <w:rFonts w:ascii="Sylfaen" w:hAnsi="Sylfaen"/>
          <w:b/>
          <w:lang w:val="ka-GE"/>
        </w:rPr>
        <w:t>ილი:</w:t>
      </w:r>
      <w:r>
        <w:rPr>
          <w:rFonts w:ascii="Sylfaen" w:hAnsi="Sylfaen"/>
          <w:b/>
          <w:lang w:val="ka-GE"/>
        </w:rPr>
        <w:t xml:space="preserve"> </w:t>
      </w:r>
      <w:r w:rsidRPr="00C751C3">
        <w:rPr>
          <w:rFonts w:ascii="Sylfaen" w:hAnsi="Sylfaen"/>
          <w:b/>
          <w:lang w:val="ka-GE"/>
        </w:rPr>
        <w:t>_________________________________________________________________________</w:t>
      </w:r>
    </w:p>
    <w:p w:rsidR="00C751C3" w:rsidRPr="00CC3287" w:rsidRDefault="00C751C3" w:rsidP="00CC3287">
      <w:pPr>
        <w:pStyle w:val="ListParagraph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BC43E2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ხორციელები ვადები:__________________________დან_________________________________მდე</w:t>
      </w:r>
    </w:p>
    <w:p w:rsidR="00C751C3" w:rsidRDefault="00C751C3" w:rsidP="00C751C3">
      <w:pPr>
        <w:pStyle w:val="ListParagraph"/>
        <w:rPr>
          <w:rFonts w:ascii="Sylfaen" w:hAnsi="Sylfaen"/>
          <w:b/>
          <w:lang w:val="ka-GE"/>
        </w:rPr>
      </w:pPr>
    </w:p>
    <w:p w:rsidR="00BC43E2" w:rsidRPr="00C751C3" w:rsidRDefault="00BC43E2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C751C3">
        <w:rPr>
          <w:rFonts w:ascii="Sylfaen" w:hAnsi="Sylfaen" w:cs="Sylfaen"/>
          <w:b/>
          <w:lang w:val="ka-GE"/>
        </w:rPr>
        <w:t>პროექტის</w:t>
      </w:r>
      <w:r w:rsidRPr="00C751C3">
        <w:rPr>
          <w:rFonts w:ascii="Sylfaen" w:hAnsi="Sylfaen"/>
          <w:b/>
          <w:lang w:val="ka-GE"/>
        </w:rPr>
        <w:t xml:space="preserve"> მიზნები და ამოცანები  </w:t>
      </w:r>
    </w:p>
    <w:p w:rsidR="004970DB" w:rsidRPr="005B4DCD" w:rsidRDefault="00BC43E2" w:rsidP="005B4DCD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</w:rPr>
      </w:pPr>
      <w:r w:rsidRPr="00D534E9">
        <w:rPr>
          <w:rFonts w:ascii="Sylfaen" w:hAnsi="Sylfaen"/>
          <w:i/>
          <w:sz w:val="16"/>
          <w:szCs w:val="16"/>
          <w:lang w:val="ka-GE"/>
        </w:rPr>
        <w:t>*რისი მიღწევა გსურთ აღნიშნული პროექტით/ რა მიზანს ემსახურება თქვენი პროექტი</w:t>
      </w:r>
      <w:r w:rsidR="005B4DCD">
        <w:rPr>
          <w:rFonts w:ascii="Sylfaen" w:hAnsi="Sylfaen"/>
          <w:i/>
          <w:sz w:val="16"/>
          <w:szCs w:val="16"/>
        </w:rPr>
        <w:t xml:space="preserve">. </w:t>
      </w:r>
      <w:r w:rsidR="005B4DCD" w:rsidRPr="00D534E9">
        <w:rPr>
          <w:rFonts w:ascii="Sylfaen" w:hAnsi="Sylfaen"/>
          <w:i/>
          <w:sz w:val="16"/>
          <w:szCs w:val="16"/>
          <w:lang w:val="ka-GE"/>
        </w:rPr>
        <w:t>წარმოადგინეთ პროექტის მოკლე და მკაფიო აღწერილობა</w:t>
      </w:r>
      <w:r w:rsidR="005B4DCD">
        <w:rPr>
          <w:rFonts w:ascii="Sylfaen" w:hAnsi="Sylfaen"/>
          <w:i/>
          <w:sz w:val="16"/>
          <w:szCs w:val="16"/>
        </w:rPr>
        <w:t xml:space="preserve"> </w:t>
      </w:r>
      <w:r w:rsidRPr="005B4DCD">
        <w:rPr>
          <w:rFonts w:ascii="Sylfaen" w:hAnsi="Sylfaen"/>
          <w:i/>
          <w:sz w:val="16"/>
          <w:szCs w:val="16"/>
          <w:lang w:val="ka-GE"/>
        </w:rPr>
        <w:t xml:space="preserve">(არაუმეტეს </w:t>
      </w:r>
      <w:r w:rsidR="00700EA0">
        <w:rPr>
          <w:rFonts w:ascii="Sylfaen" w:hAnsi="Sylfaen"/>
          <w:i/>
          <w:sz w:val="16"/>
          <w:szCs w:val="16"/>
        </w:rPr>
        <w:t xml:space="preserve">500 </w:t>
      </w:r>
      <w:r w:rsidRPr="005B4DCD">
        <w:rPr>
          <w:rFonts w:ascii="Sylfaen" w:hAnsi="Sylfaen"/>
          <w:i/>
          <w:sz w:val="16"/>
          <w:szCs w:val="16"/>
          <w:lang w:val="ka-GE"/>
        </w:rPr>
        <w:t>სიტყვისა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C43E2" w:rsidTr="00CC3287">
        <w:trPr>
          <w:trHeight w:val="1491"/>
        </w:trPr>
        <w:tc>
          <w:tcPr>
            <w:tcW w:w="9810" w:type="dxa"/>
          </w:tcPr>
          <w:p w:rsidR="00BC43E2" w:rsidRDefault="00BC43E2" w:rsidP="00BC43E2">
            <w:pPr>
              <w:rPr>
                <w:rFonts w:ascii="Sylfaen" w:hAnsi="Sylfaen"/>
                <w:lang w:val="ka-GE"/>
              </w:rPr>
            </w:pPr>
          </w:p>
        </w:tc>
      </w:tr>
    </w:tbl>
    <w:p w:rsidR="00B33547" w:rsidRPr="00B33547" w:rsidRDefault="00B317E2" w:rsidP="00B33547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მიზნე ჯგუფი</w:t>
      </w:r>
    </w:p>
    <w:p w:rsidR="00B33547" w:rsidRDefault="00B33547" w:rsidP="00B33547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B33547">
        <w:rPr>
          <w:rFonts w:ascii="Sylfaen" w:hAnsi="Sylfaen"/>
          <w:i/>
          <w:sz w:val="16"/>
          <w:szCs w:val="16"/>
          <w:lang w:val="ka-GE"/>
        </w:rPr>
        <w:t>*</w:t>
      </w:r>
      <w:r w:rsidR="00322564">
        <w:rPr>
          <w:rFonts w:ascii="Sylfaen" w:hAnsi="Sylfaen"/>
          <w:i/>
          <w:sz w:val="16"/>
          <w:szCs w:val="16"/>
          <w:lang w:val="ka-GE"/>
        </w:rPr>
        <w:t>მიუთითე</w:t>
      </w:r>
      <w:r w:rsidR="00947B42">
        <w:rPr>
          <w:rFonts w:ascii="Sylfaen" w:hAnsi="Sylfaen"/>
          <w:i/>
          <w:sz w:val="16"/>
          <w:szCs w:val="16"/>
          <w:lang w:val="ka-GE"/>
        </w:rPr>
        <w:t>თ</w:t>
      </w:r>
      <w:r w:rsidR="00322564">
        <w:rPr>
          <w:rFonts w:ascii="Sylfaen" w:hAnsi="Sylfaen"/>
          <w:i/>
          <w:sz w:val="16"/>
          <w:szCs w:val="16"/>
          <w:lang w:val="ka-GE"/>
        </w:rPr>
        <w:t>,</w:t>
      </w:r>
      <w:r w:rsidRPr="00B33547">
        <w:rPr>
          <w:rFonts w:ascii="Sylfaen" w:hAnsi="Sylfaen"/>
          <w:i/>
          <w:sz w:val="16"/>
          <w:szCs w:val="16"/>
          <w:lang w:val="ka-GE"/>
        </w:rPr>
        <w:t xml:space="preserve"> კონკრეტულად </w:t>
      </w:r>
      <w:r w:rsidR="00B317E2">
        <w:rPr>
          <w:rFonts w:ascii="Sylfaen" w:hAnsi="Sylfaen"/>
          <w:i/>
          <w:sz w:val="16"/>
          <w:szCs w:val="16"/>
          <w:lang w:val="ka-GE"/>
        </w:rPr>
        <w:t>რომელ მიზნობრივ ჯგუფზეა გათვლილი თქვენი პროექტი, მათი არსებული მდგომარეობის მოკლე ანალიზ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33547" w:rsidTr="00347ECF">
        <w:trPr>
          <w:trHeight w:val="1275"/>
        </w:trPr>
        <w:tc>
          <w:tcPr>
            <w:tcW w:w="9810" w:type="dxa"/>
          </w:tcPr>
          <w:p w:rsidR="00B33547" w:rsidRDefault="00B33547" w:rsidP="007F4992">
            <w:pPr>
              <w:rPr>
                <w:rFonts w:ascii="Sylfaen" w:hAnsi="Sylfaen"/>
                <w:lang w:val="ka-GE"/>
              </w:rPr>
            </w:pPr>
          </w:p>
        </w:tc>
      </w:tr>
    </w:tbl>
    <w:p w:rsidR="00B33547" w:rsidRPr="00716B1F" w:rsidRDefault="00B33547" w:rsidP="00B33547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Default="00716B1F" w:rsidP="00716B1F">
      <w:pPr>
        <w:pStyle w:val="ListParagraph"/>
        <w:numPr>
          <w:ilvl w:val="0"/>
          <w:numId w:val="13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716B1F">
        <w:rPr>
          <w:rFonts w:ascii="Sylfaen" w:hAnsi="Sylfaen"/>
          <w:b/>
          <w:lang w:val="ka-GE"/>
        </w:rPr>
        <w:lastRenderedPageBreak/>
        <w:t xml:space="preserve">პროექტის განხორციელების </w:t>
      </w:r>
      <w:r w:rsidR="008A0350">
        <w:rPr>
          <w:rFonts w:ascii="Sylfaen" w:hAnsi="Sylfaen"/>
          <w:b/>
          <w:lang w:val="ka-GE"/>
        </w:rPr>
        <w:t>გზებ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716B1F" w:rsidTr="00347ECF">
        <w:trPr>
          <w:trHeight w:val="1203"/>
        </w:trPr>
        <w:tc>
          <w:tcPr>
            <w:tcW w:w="9810" w:type="dxa"/>
          </w:tcPr>
          <w:p w:rsidR="00716B1F" w:rsidRDefault="00716B1F" w:rsidP="007F4992">
            <w:pPr>
              <w:rPr>
                <w:rFonts w:ascii="Sylfaen" w:hAnsi="Sylfaen"/>
                <w:lang w:val="ka-GE"/>
              </w:rPr>
            </w:pPr>
          </w:p>
        </w:tc>
      </w:tr>
    </w:tbl>
    <w:p w:rsidR="00716B1F" w:rsidRPr="00716B1F" w:rsidRDefault="00716B1F" w:rsidP="00716B1F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Pr="00716B1F" w:rsidRDefault="00716B1F" w:rsidP="00716B1F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 w:rsidRPr="00716B1F">
        <w:rPr>
          <w:rFonts w:ascii="Sylfaen" w:hAnsi="Sylfaen" w:cs="Sylfaen"/>
          <w:b/>
          <w:lang w:val="ka-GE"/>
        </w:rPr>
        <w:t xml:space="preserve">ინფორმაცია </w:t>
      </w:r>
      <w:r w:rsidR="00530E6E">
        <w:rPr>
          <w:rFonts w:ascii="Sylfaen" w:hAnsi="Sylfaen" w:cs="Sylfaen"/>
          <w:b/>
          <w:lang w:val="ka-GE"/>
        </w:rPr>
        <w:t>თანადამფინანსებლის</w:t>
      </w:r>
      <w:r w:rsidR="00530E6E">
        <w:rPr>
          <w:rFonts w:ascii="Sylfaen" w:hAnsi="Sylfaen" w:cs="Sylfaen"/>
          <w:b/>
        </w:rPr>
        <w:t xml:space="preserve"> </w:t>
      </w:r>
      <w:r w:rsidRPr="00716B1F">
        <w:rPr>
          <w:rFonts w:ascii="Sylfaen" w:hAnsi="Sylfaen" w:cs="Sylfaen"/>
          <w:b/>
          <w:lang w:val="ka-GE"/>
        </w:rPr>
        <w:t>შესახებ</w:t>
      </w:r>
      <w:r w:rsidR="00DC3561">
        <w:rPr>
          <w:rFonts w:ascii="Sylfaen" w:hAnsi="Sylfaen" w:cs="Sylfaen"/>
          <w:b/>
          <w:lang w:val="ka-GE"/>
        </w:rPr>
        <w:t xml:space="preserve"> (ასეთის არსებობის შემთხ</w:t>
      </w:r>
      <w:r w:rsidR="00664B2D">
        <w:rPr>
          <w:rFonts w:ascii="Sylfaen" w:hAnsi="Sylfaen" w:cs="Sylfaen"/>
          <w:b/>
          <w:lang w:val="ka-GE"/>
        </w:rPr>
        <w:t>ვ</w:t>
      </w:r>
      <w:r w:rsidR="00DC3561">
        <w:rPr>
          <w:rFonts w:ascii="Sylfaen" w:hAnsi="Sylfaen" w:cs="Sylfaen"/>
          <w:b/>
          <w:lang w:val="ka-GE"/>
        </w:rPr>
        <w:t>ევაში)</w:t>
      </w:r>
      <w:r w:rsidRPr="00716B1F">
        <w:rPr>
          <w:rFonts w:ascii="Sylfaen" w:hAnsi="Sylfaen" w:cs="Sylfaen"/>
          <w:b/>
          <w:lang w:val="ka-GE"/>
        </w:rPr>
        <w:t xml:space="preserve"> </w:t>
      </w:r>
    </w:p>
    <w:p w:rsidR="00353202" w:rsidRPr="00F42B64" w:rsidRDefault="00716B1F" w:rsidP="00FE531C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F42B64">
        <w:rPr>
          <w:rFonts w:ascii="Sylfaen" w:hAnsi="Sylfaen"/>
          <w:i/>
          <w:sz w:val="16"/>
          <w:szCs w:val="16"/>
          <w:lang w:val="ka-GE"/>
        </w:rPr>
        <w:t xml:space="preserve">*მიუთითეთ ინფორმაცია </w:t>
      </w:r>
      <w:r w:rsidR="00DC3561">
        <w:rPr>
          <w:rFonts w:ascii="Sylfaen" w:hAnsi="Sylfaen"/>
          <w:i/>
          <w:sz w:val="16"/>
          <w:szCs w:val="16"/>
          <w:lang w:val="ka-GE"/>
        </w:rPr>
        <w:t>თანადამფინანსებლის</w:t>
      </w:r>
      <w:r w:rsidRPr="00F42B64">
        <w:rPr>
          <w:rFonts w:ascii="Sylfaen" w:hAnsi="Sylfaen"/>
          <w:i/>
          <w:sz w:val="16"/>
          <w:szCs w:val="16"/>
          <w:lang w:val="ka-GE"/>
        </w:rPr>
        <w:t xml:space="preserve"> მონაწილეობის ფორმის შესახებ (დაფინანსება, მომსახურება, მატერიალური ფასეულობის გადაცემა, იჯარა და სხვ</w:t>
      </w:r>
      <w:r w:rsidR="00322564">
        <w:rPr>
          <w:rFonts w:ascii="Sylfaen" w:hAnsi="Sylfaen"/>
          <w:i/>
          <w:sz w:val="16"/>
          <w:szCs w:val="16"/>
          <w:lang w:val="ka-GE"/>
        </w:rPr>
        <w:t>.</w:t>
      </w:r>
      <w:r w:rsidRPr="00F42B64">
        <w:rPr>
          <w:rFonts w:ascii="Sylfaen" w:hAnsi="Sylfaen"/>
          <w:i/>
          <w:sz w:val="16"/>
          <w:szCs w:val="16"/>
          <w:lang w:val="ka-GE"/>
        </w:rPr>
        <w:t>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72"/>
      </w:tblGrid>
      <w:tr w:rsidR="00DC3561" w:rsidTr="008A0350">
        <w:trPr>
          <w:trHeight w:val="1528"/>
        </w:trPr>
        <w:tc>
          <w:tcPr>
            <w:tcW w:w="9872" w:type="dxa"/>
          </w:tcPr>
          <w:p w:rsidR="00716B1F" w:rsidRDefault="00716B1F" w:rsidP="007F4992">
            <w:pPr>
              <w:rPr>
                <w:rFonts w:ascii="Sylfaen" w:hAnsi="Sylfaen"/>
                <w:lang w:val="ka-GE"/>
              </w:rPr>
            </w:pPr>
          </w:p>
        </w:tc>
      </w:tr>
    </w:tbl>
    <w:p w:rsidR="008A0350" w:rsidRDefault="008A0350" w:rsidP="00B317E2">
      <w:pPr>
        <w:spacing w:after="0"/>
        <w:jc w:val="both"/>
        <w:rPr>
          <w:rFonts w:ascii="Sylfaen" w:hAnsi="Sylfaen"/>
          <w:b/>
          <w:lang w:val="ka-GE"/>
        </w:rPr>
      </w:pPr>
    </w:p>
    <w:p w:rsidR="005B4DCD" w:rsidRPr="00B317E2" w:rsidRDefault="005B4DCD" w:rsidP="00B317E2">
      <w:pPr>
        <w:spacing w:after="0"/>
        <w:jc w:val="both"/>
        <w:rPr>
          <w:rFonts w:ascii="Sylfaen" w:hAnsi="Sylfaen"/>
          <w:b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t>3</w:t>
      </w:r>
      <w:r w:rsidRPr="00716B1F">
        <w:rPr>
          <w:rFonts w:ascii="Sylfaen" w:hAnsi="Sylfaen"/>
          <w:b/>
          <w:lang w:val="ka-GE"/>
        </w:rPr>
        <w:t xml:space="preserve">. </w:t>
      </w:r>
      <w:r w:rsidRPr="003A41A6">
        <w:rPr>
          <w:rFonts w:ascii="Sylfaen" w:hAnsi="Sylfaen"/>
          <w:b/>
          <w:sz w:val="28"/>
          <w:u w:val="single"/>
          <w:lang w:val="ka-GE"/>
        </w:rPr>
        <w:t>სამოქმედო გეგმა</w:t>
      </w:r>
      <w:r w:rsidR="00AA4421">
        <w:rPr>
          <w:rFonts w:ascii="Sylfaen" w:hAnsi="Sylfaen"/>
          <w:b/>
          <w:sz w:val="28"/>
          <w:u w:val="single"/>
          <w:lang w:val="ka-GE"/>
        </w:rPr>
        <w:t xml:space="preserve"> </w:t>
      </w:r>
    </w:p>
    <w:p w:rsidR="00353202" w:rsidRDefault="00347ECF" w:rsidP="00AA4421">
      <w:pPr>
        <w:spacing w:after="0"/>
        <w:jc w:val="both"/>
        <w:rPr>
          <w:rFonts w:ascii="Sylfaen" w:hAnsi="Sylfaen"/>
          <w:i/>
          <w:sz w:val="16"/>
          <w:szCs w:val="16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 xml:space="preserve">     </w:t>
      </w:r>
      <w:r w:rsidR="00716B1F" w:rsidRPr="00F42B64">
        <w:rPr>
          <w:rFonts w:ascii="Sylfaen" w:hAnsi="Sylfaen"/>
          <w:i/>
          <w:sz w:val="18"/>
          <w:szCs w:val="18"/>
          <w:lang w:val="ka-GE"/>
        </w:rPr>
        <w:t>*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აღწერეთ პროექტის განსახორციელებლად შემუშავებული სამოქმედო გეგმა</w:t>
      </w:r>
      <w:r w:rsidR="00683619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p w:rsidR="00AA4421" w:rsidRPr="00AA4421" w:rsidRDefault="00AA4421" w:rsidP="00AA4421">
      <w:pPr>
        <w:spacing w:after="0"/>
        <w:jc w:val="right"/>
        <w:rPr>
          <w:rFonts w:ascii="Sylfaen" w:hAnsi="Sylfaen"/>
          <w:i/>
          <w:sz w:val="24"/>
          <w:szCs w:val="18"/>
          <w:lang w:val="ka-GE"/>
        </w:rPr>
      </w:pPr>
      <w:r w:rsidRPr="00AA4421">
        <w:rPr>
          <w:rFonts w:ascii="Sylfaen" w:hAnsi="Sylfaen"/>
          <w:i/>
          <w:szCs w:val="16"/>
          <w:lang w:val="ka-GE"/>
        </w:rPr>
        <w:t>ცხრილი N1</w:t>
      </w:r>
    </w:p>
    <w:tbl>
      <w:tblPr>
        <w:tblStyle w:val="TableGrid3"/>
        <w:tblW w:w="1017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870"/>
        <w:gridCol w:w="450"/>
        <w:gridCol w:w="450"/>
        <w:gridCol w:w="450"/>
        <w:gridCol w:w="540"/>
        <w:gridCol w:w="450"/>
        <w:gridCol w:w="540"/>
        <w:gridCol w:w="540"/>
        <w:gridCol w:w="540"/>
        <w:gridCol w:w="450"/>
        <w:gridCol w:w="450"/>
        <w:gridCol w:w="450"/>
        <w:gridCol w:w="540"/>
      </w:tblGrid>
      <w:tr w:rsidR="007F4992" w:rsidRPr="00716B1F" w:rsidTr="007F4992">
        <w:trPr>
          <w:trHeight w:val="258"/>
        </w:trPr>
        <w:tc>
          <w:tcPr>
            <w:tcW w:w="450" w:type="dxa"/>
            <w:vMerge w:val="restart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0"/>
                <w:lang w:val="ka-GE"/>
              </w:rPr>
            </w:pPr>
          </w:p>
          <w:p w:rsidR="007F4992" w:rsidRPr="00716B1F" w:rsidRDefault="007F4992" w:rsidP="007F499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3870" w:type="dxa"/>
            <w:vMerge w:val="restart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  <w:p w:rsidR="007F4992" w:rsidRPr="007F4992" w:rsidRDefault="007F4992" w:rsidP="007F499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7F4992">
              <w:rPr>
                <w:rFonts w:ascii="Sylfaen" w:hAnsi="Sylfaen"/>
                <w:sz w:val="20"/>
                <w:lang w:val="ka-GE"/>
              </w:rPr>
              <w:t>დაგეგმილი აქტივობის აღწერა</w:t>
            </w:r>
          </w:p>
        </w:tc>
        <w:tc>
          <w:tcPr>
            <w:tcW w:w="5850" w:type="dxa"/>
            <w:gridSpan w:val="12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7F4992">
              <w:rPr>
                <w:rFonts w:ascii="Sylfaen" w:hAnsi="Sylfaen"/>
                <w:sz w:val="24"/>
                <w:lang w:val="ka-GE"/>
              </w:rPr>
              <w:t>თვეები</w:t>
            </w:r>
          </w:p>
        </w:tc>
      </w:tr>
      <w:tr w:rsidR="007F4992" w:rsidRPr="00716B1F" w:rsidTr="007F4992">
        <w:trPr>
          <w:trHeight w:val="276"/>
        </w:trPr>
        <w:tc>
          <w:tcPr>
            <w:tcW w:w="450" w:type="dxa"/>
            <w:vMerge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70" w:type="dxa"/>
            <w:vMerge/>
          </w:tcPr>
          <w:p w:rsidR="007F4992" w:rsidRPr="00B317E2" w:rsidRDefault="007F4992" w:rsidP="007F4992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I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I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V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I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III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X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X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X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XII</w:t>
            </w:r>
          </w:p>
        </w:tc>
      </w:tr>
      <w:tr w:rsidR="007F4992" w:rsidRPr="00716B1F" w:rsidTr="00CC3287">
        <w:trPr>
          <w:trHeight w:val="411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42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42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7F4992">
              <w:rPr>
                <w:rFonts w:ascii="Sylfaen" w:hAnsi="Sylfaen"/>
                <w:sz w:val="20"/>
                <w:lang w:val="ka-GE"/>
              </w:rPr>
              <w:t>შუალედური ანგარიში</w:t>
            </w: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33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42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7F4992">
              <w:rPr>
                <w:rFonts w:ascii="Sylfaen" w:hAnsi="Sylfaen"/>
                <w:sz w:val="20"/>
                <w:lang w:val="ka-GE"/>
              </w:rPr>
              <w:t>საბოლოო ანგარიში</w:t>
            </w: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8A0350" w:rsidRDefault="008A0350" w:rsidP="008A0350">
      <w:pPr>
        <w:spacing w:after="0"/>
        <w:jc w:val="both"/>
        <w:rPr>
          <w:rFonts w:ascii="Sylfaen" w:hAnsi="Sylfaen"/>
          <w:b/>
          <w:lang w:val="ka-GE"/>
        </w:rPr>
      </w:pPr>
    </w:p>
    <w:p w:rsidR="008A0350" w:rsidRDefault="008A0350" w:rsidP="008A0350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8A0350">
        <w:rPr>
          <w:rFonts w:ascii="Sylfaen" w:hAnsi="Sylfaen" w:cs="Sylfaen"/>
          <w:b/>
          <w:lang w:val="ka-GE"/>
        </w:rPr>
        <w:t>პროექტის</w:t>
      </w:r>
      <w:r w:rsidRPr="008A0350">
        <w:rPr>
          <w:rFonts w:ascii="Sylfaen" w:hAnsi="Sylfaen"/>
          <w:b/>
          <w:lang w:val="ka-GE"/>
        </w:rPr>
        <w:t xml:space="preserve"> მოსალოდნელი შედეგები</w:t>
      </w:r>
    </w:p>
    <w:p w:rsidR="008A0350" w:rsidRPr="008A0350" w:rsidRDefault="008A0350" w:rsidP="008A0350">
      <w:pPr>
        <w:spacing w:after="0" w:line="240" w:lineRule="auto"/>
        <w:ind w:left="630"/>
        <w:jc w:val="both"/>
        <w:rPr>
          <w:rFonts w:ascii="Sylfaen" w:hAnsi="Sylfaen"/>
          <w:i/>
          <w:sz w:val="16"/>
          <w:szCs w:val="16"/>
          <w:lang w:val="ka-GE"/>
        </w:rPr>
      </w:pPr>
      <w:r w:rsidRPr="008A0350">
        <w:rPr>
          <w:rFonts w:ascii="Sylfaen" w:hAnsi="Sylfaen"/>
          <w:i/>
          <w:sz w:val="16"/>
          <w:szCs w:val="16"/>
          <w:lang w:val="ka-GE"/>
        </w:rPr>
        <w:t xml:space="preserve">*მიუთითეთ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განაცხადის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ფორმის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ამ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ნაწილში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აღწერეთ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ის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სავარაუდო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ეფექტიან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ი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მოსალოდნელი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შედეგი</w:t>
      </w:r>
      <w:proofErr w:type="spellEnd"/>
      <w:r w:rsidRPr="008A0350">
        <w:rPr>
          <w:rFonts w:ascii="Calibri" w:eastAsia="Calibri" w:hAnsi="Calibri" w:cs="Calibri"/>
          <w:i/>
          <w:sz w:val="16"/>
          <w:szCs w:val="16"/>
        </w:rPr>
        <w:t xml:space="preserve">,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რაც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მოყვება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თქვენი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პროექტის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წარმატებით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განხორციელებას</w:t>
      </w:r>
      <w:proofErr w:type="spellEnd"/>
      <w:r>
        <w:rPr>
          <w:rFonts w:ascii="Sylfaen" w:eastAsia="Sylfaen" w:hAnsi="Sylfaen" w:cs="Sylfaen"/>
          <w:i/>
          <w:sz w:val="16"/>
          <w:szCs w:val="16"/>
          <w:lang w:val="ka-GE"/>
        </w:rPr>
        <w:t xml:space="preserve">,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სასურველია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მიუთითოთ</w:t>
      </w:r>
      <w:proofErr w:type="spellEnd"/>
      <w:r w:rsidRPr="008A0350">
        <w:rPr>
          <w:rFonts w:ascii="Calibri" w:eastAsia="Calibri" w:hAnsi="Calibri" w:cs="Calibri"/>
          <w:i/>
          <w:sz w:val="16"/>
          <w:szCs w:val="16"/>
        </w:rPr>
        <w:t>,</w:t>
      </w:r>
      <w:r w:rsidRPr="008A0350">
        <w:rPr>
          <w:rFonts w:ascii="Sylfaen" w:eastAsia="Calibri" w:hAnsi="Sylfaen" w:cs="Calibri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აგრეთვე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რა</w:t>
      </w:r>
      <w:proofErr w:type="spellEnd"/>
      <w:r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გავლენა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შეიძლება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იქონიოს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თქვენს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მიერ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განხორციელებულმა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პროექტმა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სფეროზე</w:t>
      </w:r>
      <w:proofErr w:type="spellEnd"/>
      <w:r w:rsidRPr="008A0350">
        <w:rPr>
          <w:rFonts w:ascii="Calibri" w:eastAsia="Calibri" w:hAnsi="Calibri" w:cs="Calibri"/>
          <w:i/>
          <w:sz w:val="16"/>
          <w:szCs w:val="16"/>
        </w:rPr>
        <w:t xml:space="preserve">,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საზოგადოებაზე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და</w:t>
      </w:r>
      <w:proofErr w:type="spellEnd"/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 </w:t>
      </w:r>
      <w:proofErr w:type="spellStart"/>
      <w:r w:rsidRPr="008A0350">
        <w:rPr>
          <w:rFonts w:ascii="Sylfaen" w:eastAsia="Sylfaen" w:hAnsi="Sylfaen" w:cs="Sylfaen"/>
          <w:i/>
          <w:sz w:val="16"/>
          <w:szCs w:val="16"/>
        </w:rPr>
        <w:t>ა</w:t>
      </w:r>
      <w:r w:rsidRPr="008A0350">
        <w:rPr>
          <w:rFonts w:ascii="Calibri" w:eastAsia="Calibri" w:hAnsi="Calibri" w:cs="Calibri"/>
          <w:i/>
          <w:sz w:val="16"/>
          <w:szCs w:val="16"/>
        </w:rPr>
        <w:t>.</w:t>
      </w:r>
      <w:r w:rsidRPr="008A0350">
        <w:rPr>
          <w:rFonts w:ascii="Sylfaen" w:eastAsia="Sylfaen" w:hAnsi="Sylfaen" w:cs="Sylfaen"/>
          <w:i/>
          <w:sz w:val="16"/>
          <w:szCs w:val="16"/>
        </w:rPr>
        <w:t>შ</w:t>
      </w:r>
      <w:proofErr w:type="spellEnd"/>
      <w:r w:rsidRPr="008A0350">
        <w:rPr>
          <w:rFonts w:ascii="Calibri" w:eastAsia="Calibri" w:hAnsi="Calibri" w:cs="Calibri"/>
          <w:i/>
          <w:sz w:val="16"/>
          <w:szCs w:val="16"/>
        </w:rPr>
        <w:t>.</w:t>
      </w:r>
    </w:p>
    <w:p w:rsidR="008A0350" w:rsidRDefault="008A0350" w:rsidP="008A0350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72"/>
      </w:tblGrid>
      <w:tr w:rsidR="008A0350" w:rsidTr="00CC3287">
        <w:trPr>
          <w:trHeight w:val="834"/>
        </w:trPr>
        <w:tc>
          <w:tcPr>
            <w:tcW w:w="9872" w:type="dxa"/>
          </w:tcPr>
          <w:p w:rsidR="008A0350" w:rsidRDefault="008A0350" w:rsidP="00FB2BFD">
            <w:pPr>
              <w:pStyle w:val="ListParagraph"/>
              <w:tabs>
                <w:tab w:val="left" w:pos="1245"/>
              </w:tabs>
              <w:rPr>
                <w:rFonts w:ascii="Sylfaen" w:hAnsi="Sylfaen"/>
                <w:lang w:val="ka-GE"/>
              </w:rPr>
            </w:pPr>
          </w:p>
        </w:tc>
      </w:tr>
    </w:tbl>
    <w:p w:rsidR="00C233CC" w:rsidRDefault="00C233CC" w:rsidP="00C233C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233CC" w:rsidRPr="003A41A6" w:rsidRDefault="00C233CC" w:rsidP="00C233CC">
      <w:pPr>
        <w:spacing w:after="0" w:line="240" w:lineRule="auto"/>
        <w:jc w:val="both"/>
        <w:rPr>
          <w:rFonts w:ascii="Calibri" w:eastAsia="Calibri" w:hAnsi="Calibri" w:cs="Calibri"/>
          <w:b/>
          <w:sz w:val="28"/>
          <w:u w:val="single"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t xml:space="preserve">4. </w:t>
      </w:r>
      <w:proofErr w:type="spellStart"/>
      <w:proofErr w:type="gramStart"/>
      <w:r w:rsidRPr="003A41A6">
        <w:rPr>
          <w:rFonts w:ascii="Sylfaen" w:eastAsia="Sylfaen" w:hAnsi="Sylfaen" w:cs="Sylfaen"/>
          <w:b/>
          <w:sz w:val="28"/>
          <w:u w:val="single"/>
        </w:rPr>
        <w:t>მონიტორინგი</w:t>
      </w:r>
      <w:proofErr w:type="spellEnd"/>
      <w:proofErr w:type="gramEnd"/>
      <w:r w:rsidRPr="003A41A6">
        <w:rPr>
          <w:rFonts w:ascii="Sylfaen" w:eastAsia="Sylfaen" w:hAnsi="Sylfaen" w:cs="Sylfaen"/>
          <w:b/>
          <w:sz w:val="28"/>
          <w:u w:val="single"/>
          <w:lang w:val="ka-GE"/>
        </w:rPr>
        <w:t xml:space="preserve"> და შეფასება</w:t>
      </w:r>
    </w:p>
    <w:p w:rsidR="00C233CC" w:rsidRPr="007745A2" w:rsidRDefault="00C233CC" w:rsidP="00C233CC">
      <w:pPr>
        <w:spacing w:after="0" w:line="240" w:lineRule="auto"/>
        <w:ind w:left="270"/>
        <w:jc w:val="both"/>
        <w:rPr>
          <w:rFonts w:ascii="Calibri" w:eastAsia="Calibri" w:hAnsi="Calibri" w:cs="Calibri"/>
        </w:rPr>
      </w:pPr>
      <w:proofErr w:type="spellStart"/>
      <w:proofErr w:type="gramStart"/>
      <w:r w:rsidRPr="00C233CC">
        <w:rPr>
          <w:rFonts w:ascii="Sylfaen" w:eastAsia="Sylfaen" w:hAnsi="Sylfaen" w:cs="Sylfaen"/>
          <w:i/>
          <w:sz w:val="16"/>
        </w:rPr>
        <w:t>ამ</w:t>
      </w:r>
      <w:proofErr w:type="spellEnd"/>
      <w:proofErr w:type="gram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ნაწილში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უნდა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მიუთითოთ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თუ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როგორი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იქნება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კონკრეტულად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თქვენი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პროექტის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განვითარებაზე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თვალყურის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დევნების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Calibri" w:eastAsia="Calibri" w:hAnsi="Calibri" w:cs="Calibri"/>
          <w:i/>
          <w:sz w:val="16"/>
        </w:rPr>
        <w:t xml:space="preserve"> (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მონიტორინგის</w:t>
      </w:r>
      <w:proofErr w:type="spellEnd"/>
      <w:r w:rsidRPr="00C233CC">
        <w:rPr>
          <w:rFonts w:ascii="Calibri" w:eastAsia="Calibri" w:hAnsi="Calibri" w:cs="Calibri"/>
          <w:i/>
          <w:sz w:val="16"/>
        </w:rPr>
        <w:t xml:space="preserve">)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მექანიზმი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და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პერიოდულობა</w:t>
      </w:r>
      <w:proofErr w:type="spellEnd"/>
      <w:r w:rsidRPr="00C233CC">
        <w:rPr>
          <w:rFonts w:ascii="Calibri" w:eastAsia="Calibri" w:hAnsi="Calibri" w:cs="Calibri"/>
          <w:i/>
          <w:sz w:val="16"/>
        </w:rPr>
        <w:t>.</w:t>
      </w:r>
      <w:r>
        <w:rPr>
          <w:rFonts w:ascii="Sylfaen" w:eastAsia="Calibri" w:hAnsi="Sylfaen" w:cs="Calibri"/>
          <w:i/>
          <w:sz w:val="16"/>
          <w:lang w:val="ka-GE"/>
        </w:rPr>
        <w:t>.</w:t>
      </w:r>
      <w:r w:rsidRPr="00C233CC">
        <w:rPr>
          <w:rFonts w:ascii="Calibri" w:eastAsia="Calibri" w:hAnsi="Calibri" w:cs="Calibri"/>
          <w:i/>
          <w:sz w:val="16"/>
        </w:rPr>
        <w:t xml:space="preserve"> </w:t>
      </w:r>
      <w:proofErr w:type="spellStart"/>
      <w:proofErr w:type="gramStart"/>
      <w:r w:rsidRPr="00C233CC">
        <w:rPr>
          <w:rFonts w:ascii="Sylfaen" w:eastAsia="Sylfaen" w:hAnsi="Sylfaen" w:cs="Sylfaen"/>
          <w:i/>
          <w:sz w:val="16"/>
        </w:rPr>
        <w:t>მიუთითეთ</w:t>
      </w:r>
      <w:proofErr w:type="spellEnd"/>
      <w:proofErr w:type="gram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ის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სავარაუდო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კრიტერიუმები</w:t>
      </w:r>
      <w:proofErr w:type="spellEnd"/>
      <w:r w:rsidRPr="00C233CC">
        <w:rPr>
          <w:rFonts w:ascii="Calibri" w:eastAsia="Calibri" w:hAnsi="Calibri" w:cs="Calibri"/>
          <w:i/>
          <w:sz w:val="16"/>
        </w:rPr>
        <w:t xml:space="preserve"> (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მაჩვენებლები</w:t>
      </w:r>
      <w:proofErr w:type="spellEnd"/>
      <w:r w:rsidRPr="00C233CC">
        <w:rPr>
          <w:rFonts w:ascii="Calibri" w:eastAsia="Calibri" w:hAnsi="Calibri" w:cs="Calibri"/>
          <w:i/>
          <w:sz w:val="16"/>
        </w:rPr>
        <w:t xml:space="preserve">),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რომლებიც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განსაზღვრავენ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თქვენი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პროექტის</w:t>
      </w:r>
      <w:proofErr w:type="spellEnd"/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proofErr w:type="spellStart"/>
      <w:r w:rsidRPr="00C233CC">
        <w:rPr>
          <w:rFonts w:ascii="Sylfaen" w:eastAsia="Sylfaen" w:hAnsi="Sylfaen" w:cs="Sylfaen"/>
          <w:i/>
          <w:sz w:val="16"/>
        </w:rPr>
        <w:t>წარმატებას</w:t>
      </w:r>
      <w:proofErr w:type="spellEnd"/>
      <w:r w:rsidRPr="00C233CC">
        <w:rPr>
          <w:rFonts w:ascii="Calibri" w:eastAsia="Calibri" w:hAnsi="Calibri" w:cs="Calibri"/>
          <w:i/>
          <w:sz w:val="16"/>
        </w:rPr>
        <w:t>.</w:t>
      </w:r>
      <w:r w:rsidRPr="00C233CC">
        <w:rPr>
          <w:rFonts w:ascii="Calibri" w:eastAsia="Calibri" w:hAnsi="Calibri" w:cs="Calibri"/>
          <w:sz w:val="16"/>
        </w:rPr>
        <w:t xml:space="preserve"> </w:t>
      </w:r>
    </w:p>
    <w:p w:rsidR="00C233CC" w:rsidRPr="003A41A6" w:rsidRDefault="00C233CC" w:rsidP="00C233CC">
      <w:pPr>
        <w:pStyle w:val="ListParagraph"/>
        <w:tabs>
          <w:tab w:val="left" w:pos="1245"/>
        </w:tabs>
        <w:jc w:val="both"/>
        <w:rPr>
          <w:rFonts w:ascii="Sylfaen" w:hAnsi="Sylfaen"/>
          <w:sz w:val="14"/>
          <w:lang w:val="ka-GE"/>
        </w:rPr>
      </w:pP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72"/>
      </w:tblGrid>
      <w:tr w:rsidR="00C233CC" w:rsidTr="00CC3287">
        <w:trPr>
          <w:trHeight w:val="1005"/>
        </w:trPr>
        <w:tc>
          <w:tcPr>
            <w:tcW w:w="9872" w:type="dxa"/>
          </w:tcPr>
          <w:p w:rsidR="00C233CC" w:rsidRDefault="00C233CC" w:rsidP="00FB2BFD">
            <w:pPr>
              <w:pStyle w:val="ListParagraph"/>
              <w:tabs>
                <w:tab w:val="left" w:pos="1245"/>
              </w:tabs>
              <w:rPr>
                <w:rFonts w:ascii="Sylfaen" w:hAnsi="Sylfaen"/>
                <w:lang w:val="ka-GE"/>
              </w:rPr>
            </w:pPr>
          </w:p>
        </w:tc>
      </w:tr>
    </w:tbl>
    <w:p w:rsidR="003A41A6" w:rsidRPr="003A41A6" w:rsidRDefault="003A41A6" w:rsidP="00716B1F">
      <w:pPr>
        <w:rPr>
          <w:rFonts w:ascii="Sylfaen" w:hAnsi="Sylfaen"/>
          <w:b/>
          <w:sz w:val="10"/>
          <w:lang w:val="ka-GE"/>
        </w:rPr>
      </w:pPr>
    </w:p>
    <w:p w:rsidR="00572839" w:rsidRPr="003A41A6" w:rsidRDefault="007F4992" w:rsidP="00736110">
      <w:pPr>
        <w:spacing w:after="0"/>
        <w:rPr>
          <w:rFonts w:ascii="Sylfaen" w:hAnsi="Sylfaen"/>
          <w:b/>
          <w:sz w:val="28"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lastRenderedPageBreak/>
        <w:t xml:space="preserve">  </w:t>
      </w:r>
      <w:r w:rsidR="003A41A6" w:rsidRPr="003A41A6">
        <w:rPr>
          <w:rFonts w:ascii="Sylfaen" w:hAnsi="Sylfaen"/>
          <w:b/>
          <w:sz w:val="28"/>
          <w:lang w:val="ka-GE"/>
        </w:rPr>
        <w:t>5.</w:t>
      </w:r>
      <w:r w:rsidR="0078046B" w:rsidRPr="003A41A6">
        <w:rPr>
          <w:rFonts w:ascii="Sylfaen" w:hAnsi="Sylfaen"/>
          <w:b/>
          <w:sz w:val="28"/>
          <w:lang w:val="ka-GE"/>
        </w:rPr>
        <w:t xml:space="preserve"> </w:t>
      </w:r>
      <w:r w:rsidR="0078046B" w:rsidRPr="003A41A6">
        <w:rPr>
          <w:rFonts w:ascii="Sylfaen" w:hAnsi="Sylfaen"/>
          <w:b/>
          <w:sz w:val="28"/>
          <w:u w:val="single"/>
          <w:lang w:val="ka-GE"/>
        </w:rPr>
        <w:t>ფინანსური გაანგარიშება/ხარჯთაღრიცხვა</w:t>
      </w:r>
      <w:r w:rsidR="00572839" w:rsidRPr="003A41A6">
        <w:rPr>
          <w:rFonts w:ascii="Sylfaen" w:hAnsi="Sylfaen"/>
          <w:b/>
          <w:sz w:val="28"/>
          <w:lang w:val="ka-GE"/>
        </w:rPr>
        <w:t xml:space="preserve">        </w:t>
      </w:r>
      <w:r w:rsidR="00672E3C" w:rsidRPr="003A41A6">
        <w:rPr>
          <w:rFonts w:ascii="Sylfaen" w:hAnsi="Sylfaen"/>
          <w:b/>
          <w:sz w:val="28"/>
          <w:lang w:val="ka-GE"/>
        </w:rPr>
        <w:t xml:space="preserve">                               </w:t>
      </w:r>
    </w:p>
    <w:p w:rsidR="00200311" w:rsidRDefault="00200311" w:rsidP="00AA4421">
      <w:pPr>
        <w:spacing w:after="0"/>
        <w:jc w:val="both"/>
        <w:rPr>
          <w:rFonts w:ascii="Sylfaen" w:hAnsi="Sylfaen"/>
          <w:i/>
          <w:sz w:val="16"/>
          <w:szCs w:val="16"/>
          <w:lang w:val="ka-GE"/>
        </w:rPr>
      </w:pPr>
      <w:r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="00F45CC8" w:rsidRPr="00C92D8B">
        <w:rPr>
          <w:rFonts w:ascii="Sylfaen" w:hAnsi="Sylfaen"/>
          <w:i/>
          <w:sz w:val="16"/>
          <w:szCs w:val="16"/>
        </w:rPr>
        <w:t xml:space="preserve"> </w:t>
      </w:r>
      <w:r w:rsidR="00572839"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Pr="00C92D8B">
        <w:rPr>
          <w:rFonts w:ascii="Sylfaen" w:hAnsi="Sylfaen"/>
          <w:i/>
          <w:sz w:val="16"/>
          <w:szCs w:val="16"/>
          <w:lang w:val="ka-GE"/>
        </w:rPr>
        <w:t xml:space="preserve">  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>*პროექტის ერთიანი ხარჯთაღრიცხვა დაგეგმილი აქტივობების შესაბამისად 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p w:rsidR="00AA4421" w:rsidRPr="00AA4421" w:rsidRDefault="00AA4421" w:rsidP="00AA4421">
      <w:pPr>
        <w:spacing w:after="0"/>
        <w:jc w:val="right"/>
        <w:rPr>
          <w:rFonts w:ascii="Sylfaen" w:hAnsi="Sylfaen"/>
          <w:i/>
          <w:sz w:val="24"/>
          <w:szCs w:val="18"/>
          <w:lang w:val="ka-GE"/>
        </w:rPr>
      </w:pPr>
      <w:r w:rsidRPr="00AA4421">
        <w:rPr>
          <w:rFonts w:ascii="Sylfaen" w:hAnsi="Sylfaen"/>
          <w:i/>
          <w:szCs w:val="16"/>
          <w:lang w:val="ka-GE"/>
        </w:rPr>
        <w:t>ცხრილი N</w:t>
      </w:r>
      <w:r>
        <w:rPr>
          <w:rFonts w:ascii="Sylfaen" w:hAnsi="Sylfaen"/>
          <w:i/>
          <w:szCs w:val="16"/>
          <w:lang w:val="ka-GE"/>
        </w:rPr>
        <w:t>2</w:t>
      </w:r>
    </w:p>
    <w:tbl>
      <w:tblPr>
        <w:tblW w:w="1091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1267"/>
        <w:gridCol w:w="1168"/>
        <w:gridCol w:w="1165"/>
        <w:gridCol w:w="1355"/>
        <w:gridCol w:w="1660"/>
        <w:gridCol w:w="1575"/>
        <w:gridCol w:w="21"/>
      </w:tblGrid>
      <w:tr w:rsidR="007F4992" w:rsidRPr="007F4992" w:rsidTr="00C233CC">
        <w:trPr>
          <w:trHeight w:val="107"/>
        </w:trPr>
        <w:tc>
          <w:tcPr>
            <w:tcW w:w="10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4992" w:rsidRPr="007F4992" w:rsidRDefault="007F4992" w:rsidP="00C233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bookmarkStart w:id="1" w:name="RANGE!A1:G27"/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</w:rPr>
              <w:t>ბიუჯეტი</w:t>
            </w:r>
            <w:bookmarkEnd w:id="1"/>
            <w:proofErr w:type="spellEnd"/>
          </w:p>
        </w:tc>
      </w:tr>
      <w:tr w:rsidR="007F4992" w:rsidRPr="007F4992" w:rsidTr="007F4992">
        <w:trPr>
          <w:gridAfter w:val="1"/>
          <w:wAfter w:w="21" w:type="dxa"/>
          <w:trHeight w:val="103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ბიუჯეტის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უხლი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ალ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ეტრი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,</w:t>
            </w:r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გ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,</w:t>
            </w:r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თვე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ს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ს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ონდისგან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თხოვნილ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თანხა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ლარ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ის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იერ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წეულ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თანადაფინანსება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ლარ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წყაროების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იერ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წეულ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თანადაფინანსება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ლარ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ფასებ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ჰონორარები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C233CC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233CC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ღჭურვილობა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ნვენტარი</w:t>
            </w:r>
            <w:proofErr w:type="spellEnd"/>
            <w:r w:rsidR="00C23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proofErr w:type="spellStart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ri</w:t>
            </w:r>
            <w:proofErr w:type="spellEnd"/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ყველა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ნქტისთვის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ნკო</w:t>
            </w:r>
            <w:proofErr w:type="spellEnd"/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4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თლიანი</w:t>
            </w:r>
            <w:proofErr w:type="spellEnd"/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49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992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*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ელფასებ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ჰონორარებ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მიმდინარეობისა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რულ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დატვირთვით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მომუშავე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თანამშრომლ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ელფა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კონკრეტულ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ჭიროებისთვ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დაქირავებულ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ჰონორარ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25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*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აღჭურვილობა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ნვენტარ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ტექნიკა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და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ავეჯ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ყოფაცხოვრებო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ნივთებ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ვად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მასალები</w:t>
            </w:r>
            <w:proofErr w:type="spellEnd"/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25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*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ებ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კომუნიკაციო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ნტერნეტ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ოფის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ქირა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კომუნალურ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გადასახადებ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წვავ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ფართ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ქირა</w:t>
            </w:r>
            <w:proofErr w:type="spellEnd"/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25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Default="008A0350" w:rsidP="007F499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*</w:t>
            </w:r>
            <w:proofErr w:type="spellStart"/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ა</w:t>
            </w:r>
            <w:proofErr w:type="spellEnd"/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ენინგ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მზადებ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რსი</w:t>
            </w:r>
            <w:proofErr w:type="spellEnd"/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სალის</w:t>
            </w:r>
            <w:proofErr w:type="spellEnd"/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ეჭდვა</w:t>
            </w:r>
            <w:proofErr w:type="spellEnd"/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რება</w:t>
            </w:r>
            <w:proofErr w:type="spellEnd"/>
          </w:p>
          <w:p w:rsidR="008A0350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47ECF" w:rsidRDefault="0062045A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</w:rPr>
      </w:pPr>
      <w:r w:rsidRPr="00F1359E">
        <w:rPr>
          <w:rFonts w:ascii="Sylfaen" w:hAnsi="Sylfaen"/>
          <w:b/>
          <w:i/>
          <w:sz w:val="18"/>
          <w:szCs w:val="18"/>
          <w:lang w:val="ka-GE"/>
        </w:rPr>
        <w:t xml:space="preserve">* </w:t>
      </w:r>
      <w:r w:rsidRPr="00F1359E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>გთხოვ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ბიუჯეტში თანხები მიუთითოთ საქართველოს ეროვნულ ვალუტაში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 კანონმდებლობით  გათვალისწინებული ყველა გადასახადის ჩათვლი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;</w:t>
      </w:r>
    </w:p>
    <w:p w:rsidR="005655EE" w:rsidRPr="00316DB8" w:rsidRDefault="00316DB8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</w:rPr>
        <w:t>*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„</w:t>
      </w:r>
      <w:r>
        <w:rPr>
          <w:rFonts w:ascii="Sylfaen" w:hAnsi="Sylfaen"/>
          <w:b/>
          <w:i/>
          <w:sz w:val="18"/>
          <w:szCs w:val="18"/>
          <w:lang w:val="ka-GE"/>
        </w:rPr>
        <w:t>ფინანსური გაანგარიშების/ხარჯთაღრიცხვის</w:t>
      </w:r>
      <w:proofErr w:type="gramStart"/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“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უნქტებ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ში</w:t>
      </w:r>
      <w:proofErr w:type="gramEnd"/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მითითებული თანხების ცვლილება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ერთმანეთთან მიმართებაში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 დასაშვებია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როექტის მთლიანი ბიუჯეტის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არაუმეტეს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10%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-ის ფარგლებში  (</w:t>
      </w:r>
      <w:r>
        <w:rPr>
          <w:rFonts w:ascii="Sylfaen" w:hAnsi="Sylfaen"/>
          <w:b/>
          <w:i/>
          <w:sz w:val="18"/>
          <w:szCs w:val="18"/>
          <w:lang w:val="ka-GE"/>
        </w:rPr>
        <w:t>გარდა ჰონორარებისა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).</w:t>
      </w:r>
    </w:p>
    <w:p w:rsidR="00347ECF" w:rsidRPr="003A41A6" w:rsidRDefault="00347ECF" w:rsidP="00347ECF">
      <w:pPr>
        <w:tabs>
          <w:tab w:val="left" w:pos="1245"/>
        </w:tabs>
        <w:rPr>
          <w:rFonts w:ascii="Sylfaen" w:hAnsi="Sylfaen"/>
          <w:b/>
          <w:i/>
          <w:szCs w:val="18"/>
          <w:lang w:val="ka-GE"/>
        </w:rPr>
      </w:pPr>
      <w:r w:rsidRPr="003A41A6">
        <w:rPr>
          <w:rFonts w:ascii="Sylfaen" w:hAnsi="Sylfaen"/>
          <w:b/>
          <w:i/>
          <w:szCs w:val="18"/>
          <w:lang w:val="ka-GE"/>
        </w:rPr>
        <w:lastRenderedPageBreak/>
        <w:t xml:space="preserve"> </w:t>
      </w:r>
      <w:r w:rsidR="003A41A6" w:rsidRPr="003A41A6">
        <w:rPr>
          <w:rFonts w:ascii="Sylfaen" w:hAnsi="Sylfaen"/>
          <w:b/>
          <w:sz w:val="28"/>
          <w:lang w:val="ka-GE"/>
        </w:rPr>
        <w:t>6</w:t>
      </w:r>
      <w:r w:rsidR="00700EA0" w:rsidRPr="003A41A6">
        <w:rPr>
          <w:rFonts w:ascii="Sylfaen" w:hAnsi="Sylfaen"/>
          <w:b/>
          <w:sz w:val="28"/>
          <w:lang w:val="ka-GE"/>
        </w:rPr>
        <w:t xml:space="preserve">. </w:t>
      </w:r>
      <w:r w:rsidR="00700EA0" w:rsidRPr="003A41A6">
        <w:rPr>
          <w:rFonts w:ascii="Sylfaen" w:hAnsi="Sylfaen"/>
          <w:b/>
          <w:sz w:val="28"/>
          <w:u w:val="single"/>
          <w:lang w:val="ka-GE"/>
        </w:rPr>
        <w:t>დანართის სახით წარმოსადგენი დოკუმენტაცია</w:t>
      </w:r>
    </w:p>
    <w:p w:rsidR="006E5EF6" w:rsidRPr="00347ECF" w:rsidRDefault="006E5EF6" w:rsidP="00347ECF">
      <w:pPr>
        <w:pStyle w:val="ListParagraph"/>
        <w:numPr>
          <w:ilvl w:val="0"/>
          <w:numId w:val="4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347ECF">
        <w:rPr>
          <w:rFonts w:ascii="Sylfaen" w:hAnsi="Sylfaen" w:cs="Sylfaen"/>
          <w:lang w:val="ka-GE"/>
        </w:rPr>
        <w:t>საბანკო</w:t>
      </w:r>
      <w:r w:rsidRPr="00347ECF">
        <w:rPr>
          <w:rFonts w:ascii="Sylfaen" w:hAnsi="Sylfaen"/>
          <w:lang w:val="ka-GE"/>
        </w:rPr>
        <w:t xml:space="preserve"> რეკვიზიტები</w:t>
      </w:r>
      <w:r w:rsidRPr="00347ECF">
        <w:rPr>
          <w:rFonts w:ascii="Sylfaen" w:hAnsi="Sylfaen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ამონაწერი მეწარმეთა და არასამეწარმეო იურიდიული პირების რეესტრიდან</w:t>
      </w:r>
      <w:r>
        <w:rPr>
          <w:rFonts w:ascii="Sylfaen" w:hAnsi="Sylfaen"/>
        </w:rPr>
        <w:t>;</w:t>
      </w:r>
    </w:p>
    <w:p w:rsidR="006E5EF6" w:rsidRPr="00C233CC" w:rsidRDefault="006E5EF6" w:rsidP="00C233C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გადასახადის გადამხდელის მოწმობა (ასეთის არსებობის შემთხვევაში)</w:t>
      </w:r>
      <w:r>
        <w:rPr>
          <w:rFonts w:ascii="Sylfaen" w:hAnsi="Sylfaen"/>
        </w:rPr>
        <w:t>.</w:t>
      </w:r>
    </w:p>
    <w:p w:rsidR="00C233CC" w:rsidRPr="00C233CC" w:rsidRDefault="00C233CC" w:rsidP="00C233CC">
      <w:pPr>
        <w:pStyle w:val="ListParagraph"/>
        <w:jc w:val="both"/>
        <w:rPr>
          <w:rFonts w:ascii="Sylfaen" w:hAnsi="Sylfaen"/>
          <w:lang w:val="ka-GE"/>
        </w:rPr>
      </w:pPr>
    </w:p>
    <w:p w:rsidR="00E3033C" w:rsidRPr="003A41A6" w:rsidRDefault="003A41A6" w:rsidP="003A41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A41A6">
        <w:rPr>
          <w:rFonts w:ascii="Sylfaen" w:hAnsi="Sylfaen"/>
          <w:b/>
          <w:sz w:val="28"/>
          <w:szCs w:val="28"/>
          <w:lang w:val="ka-GE"/>
        </w:rPr>
        <w:t>7</w:t>
      </w:r>
      <w:r w:rsidR="00347ECF" w:rsidRPr="003A41A6">
        <w:rPr>
          <w:rFonts w:ascii="Sylfaen" w:hAnsi="Sylfaen"/>
          <w:b/>
          <w:sz w:val="28"/>
          <w:szCs w:val="28"/>
          <w:lang w:val="ka-GE"/>
        </w:rPr>
        <w:t>.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47ECF" w:rsidRPr="003A41A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47ECF" w:rsidRPr="003A41A6">
        <w:rPr>
          <w:rFonts w:ascii="Sylfaen" w:hAnsi="Sylfaen"/>
          <w:b/>
          <w:sz w:val="28"/>
          <w:szCs w:val="28"/>
          <w:u w:val="single"/>
          <w:lang w:val="ka-GE"/>
        </w:rPr>
        <w:t>შენიშვნა</w:t>
      </w:r>
      <w:r w:rsidR="00673940" w:rsidRPr="003A41A6">
        <w:rPr>
          <w:rFonts w:ascii="Sylfaen" w:hAnsi="Sylfaen"/>
          <w:b/>
          <w:sz w:val="28"/>
          <w:szCs w:val="28"/>
          <w:u w:val="single"/>
          <w:lang w:val="ka-GE"/>
        </w:rPr>
        <w:t xml:space="preserve"> </w:t>
      </w:r>
      <w:r w:rsidR="00673940" w:rsidRPr="003A41A6">
        <w:rPr>
          <w:rFonts w:ascii="Sylfaen" w:hAnsi="Sylfaen"/>
          <w:b/>
          <w:sz w:val="28"/>
          <w:szCs w:val="28"/>
          <w:lang w:val="ka-GE"/>
        </w:rPr>
        <w:t xml:space="preserve">          </w:t>
      </w:r>
    </w:p>
    <w:p w:rsidR="006E5EF6" w:rsidRPr="0099178C" w:rsidRDefault="00C233CC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გდიდის</w:t>
      </w:r>
      <w:r w:rsidR="006E5EF6" w:rsidRPr="0099178C">
        <w:rPr>
          <w:rFonts w:ascii="Sylfaen" w:hAnsi="Sylfaen"/>
          <w:lang w:val="ka-GE"/>
        </w:rPr>
        <w:t xml:space="preserve"> მუნიციპალიტეტის მერი</w:t>
      </w:r>
      <w:r w:rsidR="00736110">
        <w:rPr>
          <w:rFonts w:ascii="Sylfaen" w:hAnsi="Sylfaen"/>
          <w:lang w:val="ka-GE"/>
        </w:rPr>
        <w:t xml:space="preserve">ა </w:t>
      </w:r>
      <w:r w:rsidR="00721530" w:rsidRPr="0099178C">
        <w:rPr>
          <w:rFonts w:ascii="Sylfaen" w:hAnsi="Sylfaen"/>
          <w:lang w:val="ka-GE"/>
        </w:rPr>
        <w:t>არ ანაზღაურებს</w:t>
      </w:r>
      <w:r>
        <w:rPr>
          <w:rFonts w:ascii="Sylfaen" w:hAnsi="Sylfaen"/>
          <w:lang w:val="ka-GE"/>
        </w:rPr>
        <w:t xml:space="preserve"> ხელფასისი ხარჯებს, დასაშვებია ჰონორარის სახით</w:t>
      </w:r>
      <w:r w:rsidR="00CC3287">
        <w:rPr>
          <w:rFonts w:ascii="Sylfaen" w:hAnsi="Sylfaen"/>
          <w:lang w:val="ka-GE"/>
        </w:rPr>
        <w:t xml:space="preserve"> ხარჯის ანაზღაურება</w:t>
      </w:r>
      <w:r w:rsidR="006E5EF6">
        <w:rPr>
          <w:rFonts w:ascii="Sylfaen" w:hAnsi="Sylfaen"/>
          <w:lang w:val="ka-GE"/>
        </w:rPr>
        <w:t>;</w:t>
      </w:r>
    </w:p>
    <w:p w:rsidR="006E5EF6" w:rsidRPr="0099178C" w:rsidRDefault="00CC3287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ნადაფინანსების თანხის</w:t>
      </w:r>
      <w:r w:rsidR="006E5EF6" w:rsidRPr="0099178C">
        <w:rPr>
          <w:rFonts w:ascii="Sylfaen" w:hAnsi="Sylfaen"/>
          <w:lang w:val="ka-GE"/>
        </w:rPr>
        <w:t xml:space="preserve"> </w:t>
      </w:r>
      <w:r w:rsidR="00F225A4">
        <w:rPr>
          <w:rFonts w:ascii="Sylfaen" w:hAnsi="Sylfaen"/>
          <w:lang w:val="ka-GE"/>
        </w:rPr>
        <w:t>ხარჯის დამადასტურებელი დოკუმენტაციის</w:t>
      </w:r>
      <w:r>
        <w:rPr>
          <w:rFonts w:ascii="Sylfaen" w:hAnsi="Sylfaen"/>
          <w:lang w:val="ka-GE"/>
        </w:rPr>
        <w:t xml:space="preserve"> </w:t>
      </w:r>
      <w:r w:rsidR="006E5EF6" w:rsidRPr="0099178C">
        <w:rPr>
          <w:rFonts w:ascii="Sylfaen" w:hAnsi="Sylfaen"/>
          <w:lang w:val="ka-GE"/>
        </w:rPr>
        <w:t>წარმოდგენის გარეშე</w:t>
      </w:r>
      <w:r w:rsidR="000E35F3">
        <w:rPr>
          <w:rFonts w:ascii="Sylfaen" w:hAnsi="Sylfaen"/>
          <w:lang w:val="ka-GE"/>
        </w:rPr>
        <w:t xml:space="preserve"> </w:t>
      </w:r>
      <w:r w:rsidR="00E65DB4" w:rsidRPr="0099178C">
        <w:rPr>
          <w:rFonts w:ascii="Sylfaen" w:hAnsi="Sylfaen"/>
          <w:lang w:val="ka-GE"/>
        </w:rPr>
        <w:t>ანგა</w:t>
      </w:r>
      <w:r w:rsidR="00E65DB4">
        <w:rPr>
          <w:rFonts w:ascii="Sylfaen" w:hAnsi="Sylfaen"/>
          <w:lang w:val="ka-GE"/>
        </w:rPr>
        <w:t>რიშს</w:t>
      </w:r>
      <w:r w:rsidR="00E65DB4" w:rsidRPr="0099178C">
        <w:rPr>
          <w:rFonts w:ascii="Sylfaen" w:hAnsi="Sylfaen"/>
          <w:lang w:val="ka-GE"/>
        </w:rPr>
        <w:t xml:space="preserve">წორება </w:t>
      </w:r>
      <w:r w:rsidR="000E35F3" w:rsidRPr="0099178C">
        <w:rPr>
          <w:rFonts w:ascii="Sylfaen" w:hAnsi="Sylfaen"/>
          <w:lang w:val="ka-GE"/>
        </w:rPr>
        <w:t>დაუშვებელია</w:t>
      </w:r>
      <w:r w:rsidR="006E5EF6">
        <w:rPr>
          <w:rFonts w:ascii="Sylfaen" w:hAnsi="Sylfaen"/>
          <w:lang w:val="ka-GE"/>
        </w:rPr>
        <w:t>;</w:t>
      </w:r>
    </w:p>
    <w:p w:rsidR="00374CF9" w:rsidRDefault="00CC3287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გდიდის</w:t>
      </w:r>
      <w:r w:rsidR="006E5EF6" w:rsidRPr="0099178C">
        <w:rPr>
          <w:rFonts w:ascii="Sylfaen" w:hAnsi="Sylfaen"/>
          <w:lang w:val="ka-GE"/>
        </w:rPr>
        <w:t xml:space="preserve"> მუნიციპალიტე</w:t>
      </w:r>
      <w:r w:rsidR="00570ECB">
        <w:rPr>
          <w:rFonts w:ascii="Sylfaen" w:hAnsi="Sylfaen"/>
          <w:lang w:val="ka-GE"/>
        </w:rPr>
        <w:t>ტ</w:t>
      </w:r>
      <w:r w:rsidR="006E5EF6" w:rsidRPr="0099178C">
        <w:rPr>
          <w:rFonts w:ascii="Sylfaen" w:hAnsi="Sylfaen"/>
          <w:lang w:val="ka-GE"/>
        </w:rPr>
        <w:t>ის მერი</w:t>
      </w:r>
      <w:r w:rsidR="00DF7B3B">
        <w:rPr>
          <w:rFonts w:ascii="Sylfaen" w:hAnsi="Sylfaen"/>
          <w:lang w:val="ka-GE"/>
        </w:rPr>
        <w:t xml:space="preserve">ა </w:t>
      </w:r>
      <w:r w:rsidR="006E5EF6" w:rsidRPr="0099178C">
        <w:rPr>
          <w:rFonts w:ascii="Sylfaen" w:hAnsi="Sylfaen"/>
          <w:lang w:val="ka-GE"/>
        </w:rPr>
        <w:t>უფლებამოსილია</w:t>
      </w:r>
      <w:r w:rsidR="005655EE">
        <w:rPr>
          <w:rFonts w:ascii="Sylfaen" w:hAnsi="Sylfaen"/>
          <w:lang w:val="ka-GE"/>
        </w:rPr>
        <w:t>,</w:t>
      </w:r>
      <w:r w:rsidR="006E5EF6" w:rsidRPr="0099178C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 xml:space="preserve">განმცხადებლისგან </w:t>
      </w:r>
      <w:r w:rsidR="00E97B16" w:rsidRPr="0099178C">
        <w:rPr>
          <w:rFonts w:ascii="Sylfaen" w:hAnsi="Sylfaen"/>
          <w:lang w:val="ka-GE"/>
        </w:rPr>
        <w:t>მოითხოვოს</w:t>
      </w:r>
      <w:r w:rsidR="00E97B16">
        <w:rPr>
          <w:rFonts w:ascii="Sylfaen" w:hAnsi="Sylfaen"/>
          <w:lang w:val="ka-GE"/>
        </w:rPr>
        <w:t xml:space="preserve"> </w:t>
      </w:r>
      <w:r w:rsidR="006E5EF6" w:rsidRPr="0099178C">
        <w:rPr>
          <w:rFonts w:ascii="Sylfaen" w:hAnsi="Sylfaen"/>
          <w:lang w:val="ka-GE"/>
        </w:rPr>
        <w:t>დამატებ</w:t>
      </w:r>
      <w:r w:rsidR="006E5EF6">
        <w:rPr>
          <w:rFonts w:ascii="Sylfaen" w:hAnsi="Sylfaen"/>
          <w:lang w:val="ka-GE"/>
        </w:rPr>
        <w:t>ითი</w:t>
      </w:r>
      <w:r w:rsidR="006E5EF6" w:rsidRPr="0099178C">
        <w:rPr>
          <w:rFonts w:ascii="Sylfaen" w:hAnsi="Sylfaen"/>
          <w:lang w:val="ka-GE"/>
        </w:rPr>
        <w:t xml:space="preserve"> დოკუმენტი</w:t>
      </w:r>
      <w:r w:rsidR="000E35F3">
        <w:rPr>
          <w:rFonts w:ascii="Sylfaen" w:hAnsi="Sylfaen"/>
          <w:lang w:val="ka-GE"/>
        </w:rPr>
        <w:t>ს</w:t>
      </w:r>
      <w:r w:rsidR="006E5EF6">
        <w:rPr>
          <w:rFonts w:ascii="Sylfaen" w:hAnsi="Sylfaen"/>
        </w:rPr>
        <w:t>/</w:t>
      </w:r>
      <w:r w:rsidR="006E5EF6" w:rsidRPr="0099178C">
        <w:rPr>
          <w:rFonts w:ascii="Sylfaen" w:hAnsi="Sylfaen"/>
          <w:lang w:val="ka-GE"/>
        </w:rPr>
        <w:t>ინფორმაცი</w:t>
      </w:r>
      <w:r w:rsidR="000E35F3">
        <w:rPr>
          <w:rFonts w:ascii="Sylfaen" w:hAnsi="Sylfaen"/>
          <w:lang w:val="ka-GE"/>
        </w:rPr>
        <w:t>ის</w:t>
      </w:r>
      <w:r w:rsidR="00DC3561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>წარმოდგენა;</w:t>
      </w:r>
    </w:p>
    <w:p w:rsidR="006E5EF6" w:rsidRPr="00CC3287" w:rsidRDefault="00CC3287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გდიდის</w:t>
      </w:r>
      <w:r w:rsidR="00374CF9">
        <w:rPr>
          <w:rFonts w:ascii="Sylfaen" w:hAnsi="Sylfaen"/>
          <w:lang w:val="ka-GE"/>
        </w:rPr>
        <w:t xml:space="preserve"> მუნიციპალიტეტის </w:t>
      </w:r>
      <w:r w:rsidR="006F2B62">
        <w:rPr>
          <w:rFonts w:ascii="Sylfaen" w:hAnsi="Sylfaen"/>
          <w:lang w:val="ka-GE"/>
        </w:rPr>
        <w:t>მერია</w:t>
      </w:r>
      <w:r w:rsidR="00DC3561">
        <w:rPr>
          <w:rFonts w:ascii="Sylfaen" w:hAnsi="Sylfaen"/>
          <w:lang w:val="ka-GE"/>
        </w:rPr>
        <w:t xml:space="preserve"> </w:t>
      </w:r>
      <w:r w:rsidR="00374CF9">
        <w:rPr>
          <w:rFonts w:ascii="Sylfaen" w:hAnsi="Sylfaen"/>
          <w:lang w:val="ka-GE"/>
        </w:rPr>
        <w:t>ხელშეკრულების გაფორმებამდე გაწეულ ხარჯებს</w:t>
      </w:r>
      <w:r w:rsidR="00DF67FF">
        <w:rPr>
          <w:rFonts w:ascii="Sylfaen" w:hAnsi="Sylfaen"/>
          <w:lang w:val="ka-GE"/>
        </w:rPr>
        <w:t xml:space="preserve"> არ ანაზღაურებს</w:t>
      </w:r>
      <w:r>
        <w:rPr>
          <w:rFonts w:ascii="Sylfaen" w:hAnsi="Sylfaen"/>
          <w:lang w:val="ka-GE"/>
        </w:rPr>
        <w:t>.</w:t>
      </w:r>
    </w:p>
    <w:p w:rsidR="00FC3F1F" w:rsidRPr="006F2B62" w:rsidRDefault="00DF67FF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  <w:r w:rsidRPr="006F2B62">
        <w:rPr>
          <w:rFonts w:ascii="Sylfaen" w:hAnsi="Sylfaen" w:cs="Sylfaen"/>
          <w:i/>
          <w:sz w:val="18"/>
          <w:szCs w:val="18"/>
          <w:lang w:val="ka-GE"/>
        </w:rPr>
        <w:t>წინამდებარე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პროექტი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წარ</w:t>
      </w:r>
      <w:r w:rsidR="004F2462" w:rsidRPr="006F2B62">
        <w:rPr>
          <w:rFonts w:ascii="Sylfaen" w:hAnsi="Sylfaen" w:cs="Sylfaen"/>
          <w:i/>
          <w:sz w:val="18"/>
          <w:szCs w:val="18"/>
          <w:lang w:val="ka-GE"/>
        </w:rPr>
        <w:t>მ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დგენი ორგანიზაცია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_______________________________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იღებ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პასუხისმგებლობა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, </w:t>
      </w:r>
      <w:r w:rsidR="00C233CC" w:rsidRPr="006F2B62">
        <w:rPr>
          <w:rFonts w:ascii="Sylfaen" w:hAnsi="Sylfaen"/>
          <w:i/>
          <w:sz w:val="18"/>
          <w:szCs w:val="18"/>
          <w:lang w:val="ka-GE"/>
        </w:rPr>
        <w:t>ზუგდიდის</w:t>
      </w:r>
      <w:r w:rsidR="00B912A4" w:rsidRPr="006F2B62">
        <w:rPr>
          <w:rFonts w:ascii="Sylfaen" w:hAnsi="Sylfaen"/>
          <w:i/>
          <w:sz w:val="18"/>
          <w:szCs w:val="18"/>
          <w:lang w:val="ka-GE"/>
        </w:rPr>
        <w:t xml:space="preserve"> მუნიციპალიტეტის მერიის ბიუჯეტიდან 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 xml:space="preserve">პროექტის განსახორციელებლად </w:t>
      </w:r>
      <w:r w:rsidR="00B912A4" w:rsidRPr="006F2B62">
        <w:rPr>
          <w:rFonts w:ascii="Sylfaen" w:hAnsi="Sylfaen"/>
          <w:i/>
          <w:sz w:val="18"/>
          <w:szCs w:val="18"/>
          <w:lang w:val="ka-GE"/>
        </w:rPr>
        <w:t>გამოყოფილ</w:t>
      </w:r>
      <w:r w:rsidRPr="006F2B62">
        <w:rPr>
          <w:rFonts w:ascii="Sylfaen" w:hAnsi="Sylfaen"/>
          <w:i/>
          <w:sz w:val="18"/>
          <w:szCs w:val="18"/>
          <w:lang w:val="ka-GE"/>
        </w:rPr>
        <w:t>ი</w:t>
      </w:r>
      <w:r w:rsidR="00B912A4" w:rsidRPr="006F2B62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ყველა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ფინანსურ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ი</w:t>
      </w:r>
      <w:r w:rsidRPr="006F2B62">
        <w:rPr>
          <w:rFonts w:ascii="Sylfaen" w:hAnsi="Sylfaen" w:cs="AcadNusx"/>
          <w:i/>
          <w:sz w:val="18"/>
          <w:szCs w:val="18"/>
          <w:lang w:val="ka-GE"/>
        </w:rPr>
        <w:t>/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მატერიალურ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ი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5655EE" w:rsidRPr="006F2B62">
        <w:rPr>
          <w:rFonts w:ascii="Sylfaen" w:hAnsi="Sylfaen" w:cs="Sylfaen"/>
          <w:i/>
          <w:sz w:val="18"/>
          <w:szCs w:val="18"/>
          <w:lang w:val="ka-GE"/>
        </w:rPr>
        <w:t>დახმარება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გამოიყენო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მიზნობრივად.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</w:p>
    <w:p w:rsidR="00CC3287" w:rsidRPr="00CC3287" w:rsidRDefault="00CC3287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</w:p>
    <w:p w:rsidR="006E5EF6" w:rsidRPr="0099178C" w:rsidRDefault="006E5EF6" w:rsidP="006E5EF6">
      <w:pPr>
        <w:jc w:val="both"/>
        <w:rPr>
          <w:rFonts w:ascii="Sylfaen" w:hAnsi="Sylfaen"/>
          <w:lang w:val="ka-GE"/>
        </w:rPr>
      </w:pPr>
      <w:r w:rsidRPr="000866C3">
        <w:rPr>
          <w:i/>
          <w:sz w:val="18"/>
          <w:szCs w:val="18"/>
          <w:lang w:val="ka-GE"/>
        </w:rPr>
        <w:t xml:space="preserve">   ___________________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Pr="000866C3">
        <w:rPr>
          <w:rFonts w:ascii="AcadNusx" w:hAnsi="AcadNusx"/>
          <w:i/>
          <w:sz w:val="18"/>
          <w:szCs w:val="18"/>
          <w:lang w:val="ka-GE"/>
        </w:rPr>
        <w:t xml:space="preserve"> </w:t>
      </w:r>
      <w:r w:rsidR="00347ECF">
        <w:rPr>
          <w:i/>
          <w:sz w:val="18"/>
          <w:szCs w:val="18"/>
          <w:lang w:val="ka-GE"/>
        </w:rPr>
        <w:t>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</w:p>
    <w:p w:rsidR="006E5EF6" w:rsidRPr="00B968E6" w:rsidRDefault="006E5EF6" w:rsidP="006E5EF6">
      <w:pPr>
        <w:ind w:left="-720"/>
        <w:jc w:val="both"/>
        <w:rPr>
          <w:rFonts w:ascii="Sylfaen" w:hAnsi="Sylfaen"/>
          <w:i/>
          <w:sz w:val="18"/>
          <w:szCs w:val="18"/>
          <w:lang w:val="ka-GE"/>
        </w:rPr>
      </w:pP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        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      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ხელომოწერა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  <w:t xml:space="preserve">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         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                                                          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="004D3723">
        <w:rPr>
          <w:rFonts w:ascii="Sylfaen" w:hAnsi="Sylfaen"/>
          <w:i/>
          <w:sz w:val="18"/>
          <w:szCs w:val="18"/>
        </w:rPr>
        <w:t xml:space="preserve">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 </w:t>
      </w:r>
      <w:r>
        <w:rPr>
          <w:rFonts w:ascii="Sylfaen" w:hAnsi="Sylfaen"/>
          <w:i/>
          <w:sz w:val="18"/>
          <w:szCs w:val="18"/>
          <w:lang w:val="ka-GE"/>
        </w:rPr>
        <w:t xml:space="preserve">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>თარიღი</w:t>
      </w:r>
    </w:p>
    <w:p w:rsidR="006E5EF6" w:rsidRPr="00716B1F" w:rsidRDefault="006E5EF6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sectPr w:rsidR="006E5EF6" w:rsidRPr="00716B1F" w:rsidSect="00CC3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70" w:left="720" w:header="0" w:footer="9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9D" w:rsidRDefault="002B2E9D" w:rsidP="00EC2E97">
      <w:pPr>
        <w:spacing w:after="0" w:line="240" w:lineRule="auto"/>
      </w:pPr>
      <w:r>
        <w:separator/>
      </w:r>
    </w:p>
  </w:endnote>
  <w:endnote w:type="continuationSeparator" w:id="0">
    <w:p w:rsidR="002B2E9D" w:rsidRDefault="002B2E9D" w:rsidP="00EC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7E" w:rsidRDefault="00305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82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992" w:rsidRDefault="007F4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4992" w:rsidRDefault="007F49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87" w:rsidRPr="00CC3287" w:rsidRDefault="00CC3287" w:rsidP="00CC3287">
    <w:pPr>
      <w:pStyle w:val="Foot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9D" w:rsidRDefault="002B2E9D" w:rsidP="00EC2E97">
      <w:pPr>
        <w:spacing w:after="0" w:line="240" w:lineRule="auto"/>
      </w:pPr>
      <w:r>
        <w:separator/>
      </w:r>
    </w:p>
  </w:footnote>
  <w:footnote w:type="continuationSeparator" w:id="0">
    <w:p w:rsidR="002B2E9D" w:rsidRDefault="002B2E9D" w:rsidP="00EC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7E" w:rsidRDefault="00305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92" w:rsidRPr="00347ECF" w:rsidRDefault="007F4992" w:rsidP="00347EC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10" w:rsidRDefault="00120310" w:rsidP="00347ECF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  <w:p w:rsidR="007F4992" w:rsidRPr="00305F7E" w:rsidRDefault="00120310" w:rsidP="00347ECF">
    <w:pPr>
      <w:pStyle w:val="Header"/>
      <w:jc w:val="right"/>
      <w:rPr>
        <w:rFonts w:ascii="Sylfaen" w:hAnsi="Sylfaen"/>
        <w:sz w:val="18"/>
        <w:szCs w:val="18"/>
        <w:lang w:val="ka-GE"/>
      </w:rPr>
    </w:pPr>
    <w:r w:rsidRPr="00305F7E">
      <w:rPr>
        <w:rFonts w:ascii="Sylfaen" w:hAnsi="Sylfaen"/>
        <w:sz w:val="18"/>
        <w:szCs w:val="18"/>
        <w:lang w:val="ka-GE"/>
      </w:rPr>
      <w:t>დანართი</w:t>
    </w:r>
    <w:r w:rsidR="00305F7E" w:rsidRPr="00305F7E">
      <w:rPr>
        <w:rFonts w:ascii="Sylfaen" w:hAnsi="Sylfaen"/>
        <w:sz w:val="18"/>
        <w:szCs w:val="18"/>
        <w:lang w:val="ka-GE"/>
      </w:rPr>
      <w:t xml:space="preserve"> N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100"/>
    <w:multiLevelType w:val="hybridMultilevel"/>
    <w:tmpl w:val="931C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F67"/>
    <w:multiLevelType w:val="hybridMultilevel"/>
    <w:tmpl w:val="B3F4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015"/>
    <w:multiLevelType w:val="hybridMultilevel"/>
    <w:tmpl w:val="19C88F9C"/>
    <w:lvl w:ilvl="0" w:tplc="F6DE6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56B5"/>
    <w:multiLevelType w:val="hybridMultilevel"/>
    <w:tmpl w:val="4F6AE578"/>
    <w:lvl w:ilvl="0" w:tplc="4A78401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30051"/>
    <w:multiLevelType w:val="hybridMultilevel"/>
    <w:tmpl w:val="92320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4F08"/>
    <w:multiLevelType w:val="hybridMultilevel"/>
    <w:tmpl w:val="3EE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38BE"/>
    <w:multiLevelType w:val="hybridMultilevel"/>
    <w:tmpl w:val="BC44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70A6"/>
    <w:multiLevelType w:val="hybridMultilevel"/>
    <w:tmpl w:val="C17C5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57DF"/>
    <w:multiLevelType w:val="hybridMultilevel"/>
    <w:tmpl w:val="22B8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42C4"/>
    <w:multiLevelType w:val="hybridMultilevel"/>
    <w:tmpl w:val="71F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C299A"/>
    <w:multiLevelType w:val="hybridMultilevel"/>
    <w:tmpl w:val="886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E22B9"/>
    <w:multiLevelType w:val="hybridMultilevel"/>
    <w:tmpl w:val="A0D6A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B46"/>
    <w:multiLevelType w:val="hybridMultilevel"/>
    <w:tmpl w:val="3F2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48"/>
    <w:rsid w:val="000066AA"/>
    <w:rsid w:val="00011A6C"/>
    <w:rsid w:val="000124F8"/>
    <w:rsid w:val="00022189"/>
    <w:rsid w:val="00027C0E"/>
    <w:rsid w:val="00031C94"/>
    <w:rsid w:val="00032EC7"/>
    <w:rsid w:val="0005169A"/>
    <w:rsid w:val="00060C8F"/>
    <w:rsid w:val="00063206"/>
    <w:rsid w:val="00063C33"/>
    <w:rsid w:val="00071413"/>
    <w:rsid w:val="000728C4"/>
    <w:rsid w:val="000868C7"/>
    <w:rsid w:val="000A6C34"/>
    <w:rsid w:val="000A7AA4"/>
    <w:rsid w:val="000B03B4"/>
    <w:rsid w:val="000B32B1"/>
    <w:rsid w:val="000C248A"/>
    <w:rsid w:val="000C677B"/>
    <w:rsid w:val="000D2CAC"/>
    <w:rsid w:val="000E35F3"/>
    <w:rsid w:val="000E6FEA"/>
    <w:rsid w:val="000F3C09"/>
    <w:rsid w:val="0011077B"/>
    <w:rsid w:val="00112A10"/>
    <w:rsid w:val="00115004"/>
    <w:rsid w:val="00115E75"/>
    <w:rsid w:val="00116060"/>
    <w:rsid w:val="0011678B"/>
    <w:rsid w:val="00120310"/>
    <w:rsid w:val="00121241"/>
    <w:rsid w:val="001254B2"/>
    <w:rsid w:val="00133DFC"/>
    <w:rsid w:val="00134FE8"/>
    <w:rsid w:val="00135E61"/>
    <w:rsid w:val="001631CF"/>
    <w:rsid w:val="00164909"/>
    <w:rsid w:val="00166946"/>
    <w:rsid w:val="001720E6"/>
    <w:rsid w:val="001738C7"/>
    <w:rsid w:val="00194507"/>
    <w:rsid w:val="00195AB4"/>
    <w:rsid w:val="001B0095"/>
    <w:rsid w:val="001C7478"/>
    <w:rsid w:val="001D1B9F"/>
    <w:rsid w:val="001D3143"/>
    <w:rsid w:val="001E41C3"/>
    <w:rsid w:val="001F1032"/>
    <w:rsid w:val="001F16C8"/>
    <w:rsid w:val="00200311"/>
    <w:rsid w:val="00220823"/>
    <w:rsid w:val="00220BC1"/>
    <w:rsid w:val="00222859"/>
    <w:rsid w:val="0023224A"/>
    <w:rsid w:val="00242A84"/>
    <w:rsid w:val="0024477D"/>
    <w:rsid w:val="002449BB"/>
    <w:rsid w:val="002503B4"/>
    <w:rsid w:val="002613E2"/>
    <w:rsid w:val="00266B51"/>
    <w:rsid w:val="002770E8"/>
    <w:rsid w:val="0028314F"/>
    <w:rsid w:val="00294A1D"/>
    <w:rsid w:val="002A0479"/>
    <w:rsid w:val="002A1031"/>
    <w:rsid w:val="002A1585"/>
    <w:rsid w:val="002B1A60"/>
    <w:rsid w:val="002B2E9D"/>
    <w:rsid w:val="002C1F3F"/>
    <w:rsid w:val="002C4ED2"/>
    <w:rsid w:val="0030516C"/>
    <w:rsid w:val="00305F7E"/>
    <w:rsid w:val="00311C63"/>
    <w:rsid w:val="00313199"/>
    <w:rsid w:val="00313E48"/>
    <w:rsid w:val="00316DB8"/>
    <w:rsid w:val="00322564"/>
    <w:rsid w:val="00327CB0"/>
    <w:rsid w:val="00334BFF"/>
    <w:rsid w:val="00340BE2"/>
    <w:rsid w:val="00344C9E"/>
    <w:rsid w:val="0034796F"/>
    <w:rsid w:val="00347ECF"/>
    <w:rsid w:val="00353202"/>
    <w:rsid w:val="00361760"/>
    <w:rsid w:val="0037260D"/>
    <w:rsid w:val="00374CF9"/>
    <w:rsid w:val="00383E03"/>
    <w:rsid w:val="00393764"/>
    <w:rsid w:val="003A1F97"/>
    <w:rsid w:val="003A41A6"/>
    <w:rsid w:val="003A4484"/>
    <w:rsid w:val="003A4765"/>
    <w:rsid w:val="003B447B"/>
    <w:rsid w:val="003B754A"/>
    <w:rsid w:val="003D451A"/>
    <w:rsid w:val="003F7803"/>
    <w:rsid w:val="0040012F"/>
    <w:rsid w:val="0040032B"/>
    <w:rsid w:val="004073D4"/>
    <w:rsid w:val="0043185A"/>
    <w:rsid w:val="00442EDD"/>
    <w:rsid w:val="00446D18"/>
    <w:rsid w:val="00454689"/>
    <w:rsid w:val="0045755A"/>
    <w:rsid w:val="00476E1D"/>
    <w:rsid w:val="004803FB"/>
    <w:rsid w:val="00481657"/>
    <w:rsid w:val="00484FAE"/>
    <w:rsid w:val="00486ABE"/>
    <w:rsid w:val="00487B8F"/>
    <w:rsid w:val="00490578"/>
    <w:rsid w:val="0049098E"/>
    <w:rsid w:val="004970DB"/>
    <w:rsid w:val="004A1E41"/>
    <w:rsid w:val="004B26F5"/>
    <w:rsid w:val="004C1376"/>
    <w:rsid w:val="004D3723"/>
    <w:rsid w:val="004D3B88"/>
    <w:rsid w:val="004E6244"/>
    <w:rsid w:val="004F1ACB"/>
    <w:rsid w:val="004F2462"/>
    <w:rsid w:val="004F367F"/>
    <w:rsid w:val="004F7C6F"/>
    <w:rsid w:val="00501045"/>
    <w:rsid w:val="00514D09"/>
    <w:rsid w:val="00517FDB"/>
    <w:rsid w:val="00522B45"/>
    <w:rsid w:val="00525F5B"/>
    <w:rsid w:val="00530E6E"/>
    <w:rsid w:val="00531E90"/>
    <w:rsid w:val="005336D1"/>
    <w:rsid w:val="0055363A"/>
    <w:rsid w:val="005551A9"/>
    <w:rsid w:val="005655EE"/>
    <w:rsid w:val="00570ECB"/>
    <w:rsid w:val="00572839"/>
    <w:rsid w:val="00586F22"/>
    <w:rsid w:val="00595092"/>
    <w:rsid w:val="0059516E"/>
    <w:rsid w:val="005960E8"/>
    <w:rsid w:val="005A5AB1"/>
    <w:rsid w:val="005A7A37"/>
    <w:rsid w:val="005B4DCD"/>
    <w:rsid w:val="005B5BE9"/>
    <w:rsid w:val="005C196D"/>
    <w:rsid w:val="005C5094"/>
    <w:rsid w:val="005C6F79"/>
    <w:rsid w:val="005D0606"/>
    <w:rsid w:val="005D601B"/>
    <w:rsid w:val="005D6087"/>
    <w:rsid w:val="005E1D5B"/>
    <w:rsid w:val="005E3F00"/>
    <w:rsid w:val="005E59EF"/>
    <w:rsid w:val="00602839"/>
    <w:rsid w:val="00602F90"/>
    <w:rsid w:val="0062045A"/>
    <w:rsid w:val="00626B96"/>
    <w:rsid w:val="00636282"/>
    <w:rsid w:val="00644B54"/>
    <w:rsid w:val="00652466"/>
    <w:rsid w:val="00654069"/>
    <w:rsid w:val="00664B2D"/>
    <w:rsid w:val="00672E3C"/>
    <w:rsid w:val="00673940"/>
    <w:rsid w:val="00683619"/>
    <w:rsid w:val="00683F46"/>
    <w:rsid w:val="006905FF"/>
    <w:rsid w:val="00694B9B"/>
    <w:rsid w:val="006A06A2"/>
    <w:rsid w:val="006A3C53"/>
    <w:rsid w:val="006A75A3"/>
    <w:rsid w:val="006C04BC"/>
    <w:rsid w:val="006C1FFA"/>
    <w:rsid w:val="006E5EF6"/>
    <w:rsid w:val="006F2B62"/>
    <w:rsid w:val="006F4F0D"/>
    <w:rsid w:val="00700EA0"/>
    <w:rsid w:val="00716B1F"/>
    <w:rsid w:val="00721530"/>
    <w:rsid w:val="00721D02"/>
    <w:rsid w:val="00736110"/>
    <w:rsid w:val="007374E1"/>
    <w:rsid w:val="00737B69"/>
    <w:rsid w:val="00742D48"/>
    <w:rsid w:val="00750C15"/>
    <w:rsid w:val="0075201D"/>
    <w:rsid w:val="00752660"/>
    <w:rsid w:val="00756907"/>
    <w:rsid w:val="007673F8"/>
    <w:rsid w:val="00772379"/>
    <w:rsid w:val="00774AF3"/>
    <w:rsid w:val="0078046B"/>
    <w:rsid w:val="007A01A1"/>
    <w:rsid w:val="007A0297"/>
    <w:rsid w:val="007B254A"/>
    <w:rsid w:val="007D1E61"/>
    <w:rsid w:val="007D4623"/>
    <w:rsid w:val="007D671F"/>
    <w:rsid w:val="007E6DC5"/>
    <w:rsid w:val="007F46BE"/>
    <w:rsid w:val="007F4992"/>
    <w:rsid w:val="007F4E61"/>
    <w:rsid w:val="007F771D"/>
    <w:rsid w:val="00815B20"/>
    <w:rsid w:val="00830D5A"/>
    <w:rsid w:val="0083275E"/>
    <w:rsid w:val="00837604"/>
    <w:rsid w:val="0084267B"/>
    <w:rsid w:val="0089537E"/>
    <w:rsid w:val="008954FD"/>
    <w:rsid w:val="00896A50"/>
    <w:rsid w:val="008A0350"/>
    <w:rsid w:val="008B3F6A"/>
    <w:rsid w:val="008B5FC5"/>
    <w:rsid w:val="008C13F1"/>
    <w:rsid w:val="008C2E4D"/>
    <w:rsid w:val="008E0293"/>
    <w:rsid w:val="008F235E"/>
    <w:rsid w:val="009005B6"/>
    <w:rsid w:val="009054D6"/>
    <w:rsid w:val="00911A0E"/>
    <w:rsid w:val="00912C47"/>
    <w:rsid w:val="0091377B"/>
    <w:rsid w:val="0092240A"/>
    <w:rsid w:val="009312BA"/>
    <w:rsid w:val="00931F62"/>
    <w:rsid w:val="00937AB3"/>
    <w:rsid w:val="009438F7"/>
    <w:rsid w:val="00947B42"/>
    <w:rsid w:val="009507DA"/>
    <w:rsid w:val="00955572"/>
    <w:rsid w:val="00956334"/>
    <w:rsid w:val="00957B67"/>
    <w:rsid w:val="00960944"/>
    <w:rsid w:val="00967D44"/>
    <w:rsid w:val="0097101F"/>
    <w:rsid w:val="00976172"/>
    <w:rsid w:val="00982826"/>
    <w:rsid w:val="0099178C"/>
    <w:rsid w:val="00997851"/>
    <w:rsid w:val="009A51E6"/>
    <w:rsid w:val="009B0EF3"/>
    <w:rsid w:val="009B1C78"/>
    <w:rsid w:val="009C598D"/>
    <w:rsid w:val="009F2DF0"/>
    <w:rsid w:val="009F5353"/>
    <w:rsid w:val="00A02A9A"/>
    <w:rsid w:val="00A07173"/>
    <w:rsid w:val="00A137D8"/>
    <w:rsid w:val="00A21218"/>
    <w:rsid w:val="00A37C82"/>
    <w:rsid w:val="00A42255"/>
    <w:rsid w:val="00A519CE"/>
    <w:rsid w:val="00A57426"/>
    <w:rsid w:val="00A71FAD"/>
    <w:rsid w:val="00A74536"/>
    <w:rsid w:val="00A84858"/>
    <w:rsid w:val="00A8725F"/>
    <w:rsid w:val="00AA4421"/>
    <w:rsid w:val="00AC383E"/>
    <w:rsid w:val="00AC51B8"/>
    <w:rsid w:val="00AC6FBE"/>
    <w:rsid w:val="00AD4196"/>
    <w:rsid w:val="00AE3438"/>
    <w:rsid w:val="00AF230C"/>
    <w:rsid w:val="00B01848"/>
    <w:rsid w:val="00B01EE8"/>
    <w:rsid w:val="00B07252"/>
    <w:rsid w:val="00B11217"/>
    <w:rsid w:val="00B174F9"/>
    <w:rsid w:val="00B261C3"/>
    <w:rsid w:val="00B30308"/>
    <w:rsid w:val="00B309E9"/>
    <w:rsid w:val="00B317E2"/>
    <w:rsid w:val="00B33547"/>
    <w:rsid w:val="00B33D10"/>
    <w:rsid w:val="00B471AD"/>
    <w:rsid w:val="00B51280"/>
    <w:rsid w:val="00B51D86"/>
    <w:rsid w:val="00B71DA5"/>
    <w:rsid w:val="00B90239"/>
    <w:rsid w:val="00B912A4"/>
    <w:rsid w:val="00B955F0"/>
    <w:rsid w:val="00B968E6"/>
    <w:rsid w:val="00BB364A"/>
    <w:rsid w:val="00BB6DE9"/>
    <w:rsid w:val="00BC12CF"/>
    <w:rsid w:val="00BC43E2"/>
    <w:rsid w:val="00BC52E9"/>
    <w:rsid w:val="00BE31EF"/>
    <w:rsid w:val="00BF0E9D"/>
    <w:rsid w:val="00C0057B"/>
    <w:rsid w:val="00C12FFA"/>
    <w:rsid w:val="00C16AF6"/>
    <w:rsid w:val="00C233CC"/>
    <w:rsid w:val="00C258EE"/>
    <w:rsid w:val="00C3505C"/>
    <w:rsid w:val="00C354F9"/>
    <w:rsid w:val="00C37BFA"/>
    <w:rsid w:val="00C4180B"/>
    <w:rsid w:val="00C45770"/>
    <w:rsid w:val="00C631F1"/>
    <w:rsid w:val="00C6417E"/>
    <w:rsid w:val="00C64EFC"/>
    <w:rsid w:val="00C71ED4"/>
    <w:rsid w:val="00C751C3"/>
    <w:rsid w:val="00C76D66"/>
    <w:rsid w:val="00C80FDA"/>
    <w:rsid w:val="00C866CB"/>
    <w:rsid w:val="00C92D8B"/>
    <w:rsid w:val="00C95E94"/>
    <w:rsid w:val="00CA290B"/>
    <w:rsid w:val="00CA3585"/>
    <w:rsid w:val="00CB1115"/>
    <w:rsid w:val="00CB277E"/>
    <w:rsid w:val="00CB4753"/>
    <w:rsid w:val="00CC3287"/>
    <w:rsid w:val="00CD1344"/>
    <w:rsid w:val="00CE2EC7"/>
    <w:rsid w:val="00D00655"/>
    <w:rsid w:val="00D00A7D"/>
    <w:rsid w:val="00D04378"/>
    <w:rsid w:val="00D14E9F"/>
    <w:rsid w:val="00D17356"/>
    <w:rsid w:val="00D32F4B"/>
    <w:rsid w:val="00D345C5"/>
    <w:rsid w:val="00D41571"/>
    <w:rsid w:val="00D451AA"/>
    <w:rsid w:val="00D45D16"/>
    <w:rsid w:val="00D51E4A"/>
    <w:rsid w:val="00D534E9"/>
    <w:rsid w:val="00D62392"/>
    <w:rsid w:val="00D62BBF"/>
    <w:rsid w:val="00D670EF"/>
    <w:rsid w:val="00D67624"/>
    <w:rsid w:val="00D702EA"/>
    <w:rsid w:val="00D72BE0"/>
    <w:rsid w:val="00D80BA6"/>
    <w:rsid w:val="00D81C8D"/>
    <w:rsid w:val="00D86FC8"/>
    <w:rsid w:val="00D874E4"/>
    <w:rsid w:val="00DA0BB4"/>
    <w:rsid w:val="00DA0D3A"/>
    <w:rsid w:val="00DB0FAA"/>
    <w:rsid w:val="00DB73D9"/>
    <w:rsid w:val="00DB7705"/>
    <w:rsid w:val="00DC2A3B"/>
    <w:rsid w:val="00DC3561"/>
    <w:rsid w:val="00DC578B"/>
    <w:rsid w:val="00DD3293"/>
    <w:rsid w:val="00DD75EF"/>
    <w:rsid w:val="00DE515F"/>
    <w:rsid w:val="00DE5F62"/>
    <w:rsid w:val="00DE7FB9"/>
    <w:rsid w:val="00DF67FF"/>
    <w:rsid w:val="00DF7B3B"/>
    <w:rsid w:val="00E136D9"/>
    <w:rsid w:val="00E15545"/>
    <w:rsid w:val="00E2786D"/>
    <w:rsid w:val="00E27F01"/>
    <w:rsid w:val="00E3033C"/>
    <w:rsid w:val="00E3109A"/>
    <w:rsid w:val="00E32D14"/>
    <w:rsid w:val="00E3507B"/>
    <w:rsid w:val="00E3587A"/>
    <w:rsid w:val="00E424B5"/>
    <w:rsid w:val="00E460B5"/>
    <w:rsid w:val="00E55860"/>
    <w:rsid w:val="00E55C92"/>
    <w:rsid w:val="00E65DB4"/>
    <w:rsid w:val="00E662A7"/>
    <w:rsid w:val="00E71A1A"/>
    <w:rsid w:val="00E74933"/>
    <w:rsid w:val="00E76796"/>
    <w:rsid w:val="00E76D7F"/>
    <w:rsid w:val="00E93652"/>
    <w:rsid w:val="00E957DE"/>
    <w:rsid w:val="00E96D03"/>
    <w:rsid w:val="00E97B16"/>
    <w:rsid w:val="00EA1431"/>
    <w:rsid w:val="00EA3C23"/>
    <w:rsid w:val="00EA7255"/>
    <w:rsid w:val="00EB4516"/>
    <w:rsid w:val="00EC2E97"/>
    <w:rsid w:val="00EC4BB0"/>
    <w:rsid w:val="00EF2668"/>
    <w:rsid w:val="00EF57BA"/>
    <w:rsid w:val="00F01961"/>
    <w:rsid w:val="00F03207"/>
    <w:rsid w:val="00F13D41"/>
    <w:rsid w:val="00F178C4"/>
    <w:rsid w:val="00F17DB4"/>
    <w:rsid w:val="00F223D4"/>
    <w:rsid w:val="00F225A4"/>
    <w:rsid w:val="00F24D95"/>
    <w:rsid w:val="00F35B74"/>
    <w:rsid w:val="00F42B64"/>
    <w:rsid w:val="00F45AE6"/>
    <w:rsid w:val="00F45CC8"/>
    <w:rsid w:val="00F56BEA"/>
    <w:rsid w:val="00F602CB"/>
    <w:rsid w:val="00F635BD"/>
    <w:rsid w:val="00F643A7"/>
    <w:rsid w:val="00F67D17"/>
    <w:rsid w:val="00FA21CF"/>
    <w:rsid w:val="00FB4DED"/>
    <w:rsid w:val="00FB605D"/>
    <w:rsid w:val="00FC3F1F"/>
    <w:rsid w:val="00FD0D39"/>
    <w:rsid w:val="00FD403E"/>
    <w:rsid w:val="00FD5B20"/>
    <w:rsid w:val="00FD693F"/>
    <w:rsid w:val="00FE5296"/>
    <w:rsid w:val="00FE531C"/>
    <w:rsid w:val="00FE7077"/>
    <w:rsid w:val="00FE7242"/>
    <w:rsid w:val="00FF1455"/>
    <w:rsid w:val="00FF1907"/>
    <w:rsid w:val="00FF391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B5463-A918-4A94-9F95-B35F19CD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44"/>
    <w:pPr>
      <w:ind w:left="720"/>
      <w:contextualSpacing/>
    </w:pPr>
  </w:style>
  <w:style w:type="table" w:styleId="TableGrid">
    <w:name w:val="Table Grid"/>
    <w:basedOn w:val="TableNormal"/>
    <w:uiPriority w:val="59"/>
    <w:rsid w:val="0011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F8"/>
  </w:style>
  <w:style w:type="paragraph" w:styleId="Footer">
    <w:name w:val="footer"/>
    <w:basedOn w:val="Normal"/>
    <w:link w:val="Foot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F8"/>
  </w:style>
  <w:style w:type="paragraph" w:styleId="BalloonText">
    <w:name w:val="Balloon Text"/>
    <w:basedOn w:val="Normal"/>
    <w:link w:val="BalloonTextChar"/>
    <w:uiPriority w:val="99"/>
    <w:semiHidden/>
    <w:unhideWhenUsed/>
    <w:rsid w:val="0076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6294-D5A6-45B8-B932-13FE22E1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ardlishvili</dc:creator>
  <cp:lastModifiedBy>Ekaterine Gakhokidze</cp:lastModifiedBy>
  <cp:revision>2</cp:revision>
  <cp:lastPrinted>2020-02-04T08:37:00Z</cp:lastPrinted>
  <dcterms:created xsi:type="dcterms:W3CDTF">2022-11-21T05:18:00Z</dcterms:created>
  <dcterms:modified xsi:type="dcterms:W3CDTF">2022-11-21T05:18:00Z</dcterms:modified>
</cp:coreProperties>
</file>